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514" w14:textId="7DC94B41" w:rsidR="008B6969" w:rsidRDefault="00CF0200">
      <w:pPr>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52096" behindDoc="0" locked="0" layoutInCell="1" allowOverlap="1" wp14:anchorId="7F9A0FAC" wp14:editId="404BFB03">
                <wp:simplePos x="0" y="0"/>
                <wp:positionH relativeFrom="page">
                  <wp:posOffset>942975</wp:posOffset>
                </wp:positionH>
                <wp:positionV relativeFrom="paragraph">
                  <wp:posOffset>2513965</wp:posOffset>
                </wp:positionV>
                <wp:extent cx="4705350" cy="2543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543175"/>
                        </a:xfrm>
                        <a:prstGeom prst="rect">
                          <a:avLst/>
                        </a:prstGeom>
                        <a:noFill/>
                        <a:ln w="9525">
                          <a:noFill/>
                          <a:miter lim="800000"/>
                          <a:headEnd/>
                          <a:tailEnd/>
                        </a:ln>
                      </wps:spPr>
                      <wps:txbx>
                        <w:txbxContent>
                          <w:p w14:paraId="13703EDF" w14:textId="2B2E14B9" w:rsidR="00CB579A" w:rsidRPr="00C70868" w:rsidRDefault="000415C1" w:rsidP="00CB579A">
                            <w:pPr>
                              <w:spacing w:line="240" w:lineRule="auto"/>
                              <w:rPr>
                                <w:rFonts w:ascii="Arial" w:hAnsi="Arial" w:cs="Arial"/>
                                <w:b/>
                                <w:bCs/>
                                <w:sz w:val="72"/>
                                <w:szCs w:val="72"/>
                              </w:rPr>
                            </w:pPr>
                            <w:r w:rsidRPr="00C70868">
                              <w:rPr>
                                <w:rFonts w:ascii="Arial" w:hAnsi="Arial" w:cs="Arial"/>
                                <w:b/>
                                <w:bCs/>
                                <w:color w:val="002F6C"/>
                                <w:sz w:val="52"/>
                                <w:szCs w:val="52"/>
                              </w:rPr>
                              <w:t xml:space="preserve">Submission to the </w:t>
                            </w:r>
                            <w:bookmarkStart w:id="0" w:name="_Hlk90890734"/>
                            <w:r w:rsidRPr="00C70868">
                              <w:rPr>
                                <w:rFonts w:ascii="Arial" w:hAnsi="Arial" w:cs="Arial"/>
                                <w:b/>
                                <w:bCs/>
                                <w:color w:val="002F6C"/>
                                <w:sz w:val="52"/>
                                <w:szCs w:val="52"/>
                              </w:rPr>
                              <w:t xml:space="preserve">Joint Human Rights Parliamentary Committee </w:t>
                            </w:r>
                            <w:r w:rsidR="000D3857" w:rsidRPr="00C70868">
                              <w:rPr>
                                <w:rFonts w:ascii="Arial" w:hAnsi="Arial" w:cs="Arial"/>
                                <w:b/>
                                <w:bCs/>
                                <w:color w:val="002F6C"/>
                                <w:sz w:val="52"/>
                                <w:szCs w:val="52"/>
                              </w:rPr>
                              <w:t>I</w:t>
                            </w:r>
                            <w:r w:rsidRPr="00C70868">
                              <w:rPr>
                                <w:rFonts w:ascii="Arial" w:hAnsi="Arial" w:cs="Arial"/>
                                <w:b/>
                                <w:bCs/>
                                <w:color w:val="002F6C"/>
                                <w:sz w:val="52"/>
                                <w:szCs w:val="52"/>
                              </w:rPr>
                              <w:t xml:space="preserve">nquiry into the Religious Discrimination Bill 2021 </w:t>
                            </w:r>
                            <w:bookmarkEnd w:id="0"/>
                            <w:r w:rsidRPr="00C70868">
                              <w:rPr>
                                <w:rFonts w:ascii="Arial" w:hAnsi="Arial" w:cs="Arial"/>
                                <w:b/>
                                <w:bCs/>
                                <w:color w:val="002F6C"/>
                                <w:sz w:val="52"/>
                                <w:szCs w:val="52"/>
                              </w:rPr>
                              <w:t xml:space="preserve">(C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0FAC" id="_x0000_t202" coordsize="21600,21600" o:spt="202" path="m,l,21600r21600,l21600,xe">
                <v:stroke joinstyle="miter"/>
                <v:path gradientshapeok="t" o:connecttype="rect"/>
              </v:shapetype>
              <v:shape id="Text Box 2" o:spid="_x0000_s1026" type="#_x0000_t202" style="position:absolute;margin-left:74.25pt;margin-top:197.95pt;width:370.5pt;height:200.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" filled="f" stroked="f">
                <v:textbox>
                  <w:txbxContent>
                    <w:p w14:paraId="13703EDF" w14:textId="2B2E14B9" w:rsidR="00CB579A" w:rsidRPr="00C70868" w:rsidRDefault="000415C1" w:rsidP="00CB579A">
                      <w:pPr>
                        <w:spacing w:line="240" w:lineRule="auto"/>
                        <w:rPr>
                          <w:rFonts w:ascii="Arial" w:hAnsi="Arial" w:cs="Arial"/>
                          <w:b/>
                          <w:bCs/>
                          <w:sz w:val="72"/>
                          <w:szCs w:val="72"/>
                        </w:rPr>
                      </w:pPr>
                      <w:r w:rsidRPr="00C70868">
                        <w:rPr>
                          <w:rFonts w:ascii="Arial" w:hAnsi="Arial" w:cs="Arial"/>
                          <w:b/>
                          <w:bCs/>
                          <w:color w:val="002F6C"/>
                          <w:sz w:val="52"/>
                          <w:szCs w:val="52"/>
                        </w:rPr>
                        <w:t xml:space="preserve">Submission to the </w:t>
                      </w:r>
                      <w:bookmarkStart w:id="1" w:name="_Hlk90890734"/>
                      <w:r w:rsidRPr="00C70868">
                        <w:rPr>
                          <w:rFonts w:ascii="Arial" w:hAnsi="Arial" w:cs="Arial"/>
                          <w:b/>
                          <w:bCs/>
                          <w:color w:val="002F6C"/>
                          <w:sz w:val="52"/>
                          <w:szCs w:val="52"/>
                        </w:rPr>
                        <w:t xml:space="preserve">Joint Human Rights Parliamentary Committee </w:t>
                      </w:r>
                      <w:r w:rsidR="000D3857" w:rsidRPr="00C70868">
                        <w:rPr>
                          <w:rFonts w:ascii="Arial" w:hAnsi="Arial" w:cs="Arial"/>
                          <w:b/>
                          <w:bCs/>
                          <w:color w:val="002F6C"/>
                          <w:sz w:val="52"/>
                          <w:szCs w:val="52"/>
                        </w:rPr>
                        <w:t>I</w:t>
                      </w:r>
                      <w:r w:rsidRPr="00C70868">
                        <w:rPr>
                          <w:rFonts w:ascii="Arial" w:hAnsi="Arial" w:cs="Arial"/>
                          <w:b/>
                          <w:bCs/>
                          <w:color w:val="002F6C"/>
                          <w:sz w:val="52"/>
                          <w:szCs w:val="52"/>
                        </w:rPr>
                        <w:t xml:space="preserve">nquiry into the Religious Discrimination Bill 2021 </w:t>
                      </w:r>
                      <w:bookmarkEnd w:id="1"/>
                      <w:r w:rsidRPr="00C70868">
                        <w:rPr>
                          <w:rFonts w:ascii="Arial" w:hAnsi="Arial" w:cs="Arial"/>
                          <w:b/>
                          <w:bCs/>
                          <w:color w:val="002F6C"/>
                          <w:sz w:val="52"/>
                          <w:szCs w:val="52"/>
                        </w:rPr>
                        <w:t>(</w:t>
                      </w:r>
                      <w:proofErr w:type="spellStart"/>
                      <w:r w:rsidRPr="00C70868">
                        <w:rPr>
                          <w:rFonts w:ascii="Arial" w:hAnsi="Arial" w:cs="Arial"/>
                          <w:b/>
                          <w:bCs/>
                          <w:color w:val="002F6C"/>
                          <w:sz w:val="52"/>
                          <w:szCs w:val="52"/>
                        </w:rPr>
                        <w:t>Cth</w:t>
                      </w:r>
                      <w:proofErr w:type="spellEnd"/>
                      <w:r w:rsidRPr="00C70868">
                        <w:rPr>
                          <w:rFonts w:ascii="Arial" w:hAnsi="Arial" w:cs="Arial"/>
                          <w:b/>
                          <w:bCs/>
                          <w:color w:val="002F6C"/>
                          <w:sz w:val="52"/>
                          <w:szCs w:val="52"/>
                        </w:rPr>
                        <w:t xml:space="preserve">) </w:t>
                      </w:r>
                    </w:p>
                  </w:txbxContent>
                </v:textbox>
                <w10:wrap type="square" anchorx="page"/>
              </v:shape>
            </w:pict>
          </mc:Fallback>
        </mc:AlternateContent>
      </w:r>
      <w:r w:rsidR="00EA1347">
        <w:rPr>
          <w:noProof/>
        </w:rPr>
        <mc:AlternateContent>
          <mc:Choice Requires="wps">
            <w:drawing>
              <wp:anchor distT="0" distB="0" distL="114300" distR="114300" simplePos="0" relativeHeight="251648000" behindDoc="0" locked="0" layoutInCell="1" allowOverlap="1" wp14:anchorId="75BDDE8D" wp14:editId="3FFC6BBF">
                <wp:simplePos x="0" y="0"/>
                <wp:positionH relativeFrom="page">
                  <wp:align>right</wp:align>
                </wp:positionH>
                <wp:positionV relativeFrom="paragraph">
                  <wp:posOffset>-1160060</wp:posOffset>
                </wp:positionV>
                <wp:extent cx="7570381" cy="10884441"/>
                <wp:effectExtent l="0" t="0" r="0" b="0"/>
                <wp:wrapNone/>
                <wp:docPr id="15" name="Rectangle 15"/>
                <wp:cNvGraphicFramePr/>
                <a:graphic xmlns:a="http://schemas.openxmlformats.org/drawingml/2006/main">
                  <a:graphicData uri="http://schemas.microsoft.com/office/word/2010/wordprocessingShape">
                    <wps:wsp>
                      <wps:cNvSpPr/>
                      <wps:spPr>
                        <a:xfrm>
                          <a:off x="0" y="0"/>
                          <a:ext cx="7570381" cy="108844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960F" id="Rectangle 15" o:spid="_x0000_s1026" style="position:absolute;margin-left:544.9pt;margin-top:-91.35pt;width:596.1pt;height:857.0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" fillcolor="#ed7d31 [3205]" stroked="f" strokeweight="1pt">
                <w10:wrap anchorx="page"/>
              </v:rect>
            </w:pict>
          </mc:Fallback>
        </mc:AlternateContent>
      </w:r>
      <w:r w:rsidR="00EA1347">
        <w:rPr>
          <w:noProof/>
        </w:rPr>
        <mc:AlternateContent>
          <mc:Choice Requires="wps">
            <w:drawing>
              <wp:anchor distT="45720" distB="45720" distL="114300" distR="114300" simplePos="0" relativeHeight="251660288" behindDoc="0" locked="0" layoutInCell="1" allowOverlap="1" wp14:anchorId="631DC229" wp14:editId="4BFE8E57">
                <wp:simplePos x="0" y="0"/>
                <wp:positionH relativeFrom="margin">
                  <wp:align>left</wp:align>
                </wp:positionH>
                <wp:positionV relativeFrom="paragraph">
                  <wp:posOffset>5457825</wp:posOffset>
                </wp:positionV>
                <wp:extent cx="2552700" cy="6819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81990"/>
                        </a:xfrm>
                        <a:prstGeom prst="rect">
                          <a:avLst/>
                        </a:prstGeom>
                        <a:noFill/>
                        <a:ln w="9525">
                          <a:noFill/>
                          <a:miter lim="800000"/>
                          <a:headEnd/>
                          <a:tailEnd/>
                        </a:ln>
                      </wps:spPr>
                      <wps:txbx>
                        <w:txbxContent>
                          <w:p w14:paraId="5445C850" w14:textId="21DDDA0C" w:rsidR="00CB579A" w:rsidRPr="00C244B6" w:rsidRDefault="000415C1" w:rsidP="00FD3082">
                            <w:pPr>
                              <w:pStyle w:val="WHVSubheading"/>
                            </w:pPr>
                            <w:r>
                              <w:t>December</w:t>
                            </w:r>
                            <w:r w:rsidR="00C416AD" w:rsidRPr="00C244B6">
                              <w:t xml:space="preserve"> </w:t>
                            </w:r>
                            <w:r w:rsidR="00EA1347" w:rsidRPr="00C244B6">
                              <w:t>20</w:t>
                            </w: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C229" id="_x0000_s1027" type="#_x0000_t202" style="position:absolute;margin-left:0;margin-top:429.75pt;width:201pt;height:53.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k7+gEAANQDAAAOAAAAZHJzL2Uyb0RvYy54bWysU11v2yAUfZ+0/4B4X/yhpE2sOFXXrtOk&#10;rpvU7QdgjGM04DIgsbNfvwt202h7m+YHdOH6Hu4597C9GbUiR+G8BFPTYpFTIgyHVpp9Tb9/e3i3&#10;ps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" filled="f" stroked="f">
                <v:textbox>
                  <w:txbxContent>
                    <w:p w14:paraId="5445C850" w14:textId="21DDDA0C" w:rsidR="00CB579A" w:rsidRPr="00C244B6" w:rsidRDefault="000415C1" w:rsidP="00FD3082">
                      <w:pPr>
                        <w:pStyle w:val="WHVSubheading"/>
                      </w:pPr>
                      <w:r>
                        <w:t>December</w:t>
                      </w:r>
                      <w:r w:rsidR="00C416AD" w:rsidRPr="00C244B6">
                        <w:t xml:space="preserve"> </w:t>
                      </w:r>
                      <w:r w:rsidR="00EA1347" w:rsidRPr="00C244B6">
                        <w:t>20</w:t>
                      </w:r>
                      <w:r>
                        <w:t>21</w:t>
                      </w:r>
                    </w:p>
                  </w:txbxContent>
                </v:textbox>
                <w10:wrap type="square" anchorx="margin"/>
              </v:shape>
            </w:pict>
          </mc:Fallback>
        </mc:AlternateContent>
      </w:r>
      <w:r w:rsidR="00E34678">
        <w:rPr>
          <w:noProof/>
        </w:rPr>
        <w:drawing>
          <wp:anchor distT="0" distB="0" distL="114300" distR="114300" simplePos="0" relativeHeight="251668480" behindDoc="0" locked="0" layoutInCell="1" allowOverlap="1" wp14:anchorId="37C3616D" wp14:editId="33849C1F">
            <wp:simplePos x="0" y="0"/>
            <wp:positionH relativeFrom="column">
              <wp:posOffset>2956872</wp:posOffset>
            </wp:positionH>
            <wp:positionV relativeFrom="paragraph">
              <wp:posOffset>5922617</wp:posOffset>
            </wp:positionV>
            <wp:extent cx="3998794" cy="3998794"/>
            <wp:effectExtent l="0" t="0" r="1905" b="1905"/>
            <wp:wrapNone/>
            <wp:docPr id="5" name="Picture 5" descr="A picture containing dark, monit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3998794" cy="3998794"/>
                    </a:xfrm>
                    <a:prstGeom prst="rect">
                      <a:avLst/>
                    </a:prstGeom>
                  </pic:spPr>
                </pic:pic>
              </a:graphicData>
            </a:graphic>
            <wp14:sizeRelH relativeFrom="margin">
              <wp14:pctWidth>0</wp14:pctWidth>
            </wp14:sizeRelH>
            <wp14:sizeRelV relativeFrom="margin">
              <wp14:pctHeight>0</wp14:pctHeight>
            </wp14:sizeRelV>
          </wp:anchor>
        </w:drawing>
      </w:r>
      <w:r w:rsidR="00E34678">
        <w:rPr>
          <w:noProof/>
        </w:rPr>
        <w:drawing>
          <wp:anchor distT="0" distB="0" distL="114300" distR="114300" simplePos="0" relativeHeight="251666432" behindDoc="0" locked="0" layoutInCell="1" allowOverlap="1" wp14:anchorId="565794D4" wp14:editId="474AACB4">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sidR="00267861" w:rsidRPr="00EC5162">
        <w:rPr>
          <w:noProof/>
        </w:rPr>
        <mc:AlternateContent>
          <mc:Choice Requires="wpg">
            <w:drawing>
              <wp:anchor distT="0" distB="0" distL="114300" distR="114300" simplePos="0" relativeHeight="251664384" behindDoc="0" locked="0" layoutInCell="1" allowOverlap="1" wp14:anchorId="19361F1B" wp14:editId="44B45251">
                <wp:simplePos x="0" y="0"/>
                <wp:positionH relativeFrom="margin">
                  <wp:posOffset>6236003</wp:posOffset>
                </wp:positionH>
                <wp:positionV relativeFrom="paragraph">
                  <wp:posOffset>-230136</wp:posOffset>
                </wp:positionV>
                <wp:extent cx="777923" cy="777923"/>
                <wp:effectExtent l="0" t="0" r="3175" b="3175"/>
                <wp:wrapNone/>
                <wp:docPr id="22" name="Group 4"/>
                <wp:cNvGraphicFramePr/>
                <a:graphic xmlns:a="http://schemas.openxmlformats.org/drawingml/2006/main">
                  <a:graphicData uri="http://schemas.microsoft.com/office/word/2010/wordprocessingGroup">
                    <wpg:wgp>
                      <wpg:cNvGrpSpPr/>
                      <wpg:grpSpPr>
                        <a:xfrm>
                          <a:off x="0" y="0"/>
                          <a:ext cx="777923" cy="777923"/>
                          <a:chOff x="0" y="0"/>
                          <a:chExt cx="1708150" cy="1708150"/>
                        </a:xfrm>
                      </wpg:grpSpPr>
                      <wps:wsp>
                        <wps:cNvPr id="23" name="Freeform 5"/>
                        <wps:cNvSpPr/>
                        <wps:spPr>
                          <a:xfrm>
                            <a:off x="0" y="0"/>
                            <a:ext cx="1708150" cy="1708150"/>
                          </a:xfrm>
                          <a:custGeom>
                            <a:avLst/>
                            <a:gdLst/>
                            <a:ahLst/>
                            <a:cxnLst/>
                            <a:rect l="l" t="t"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wps:spPr>
                        <wps:bodyPr/>
                      </wps:wsp>
                    </wpg:wgp>
                  </a:graphicData>
                </a:graphic>
                <wp14:sizeRelH relativeFrom="margin">
                  <wp14:pctWidth>0</wp14:pctWidth>
                </wp14:sizeRelH>
                <wp14:sizeRelV relativeFrom="margin">
                  <wp14:pctHeight>0</wp14:pctHeight>
                </wp14:sizeRelV>
              </wp:anchor>
            </w:drawing>
          </mc:Choice>
          <mc:Fallback>
            <w:pict>
              <v:group w14:anchorId="06EBFD19" id="Group 4" o:spid="_x0000_s1026" style="position:absolute;margin-left:491pt;margin-top:-18.1pt;width:61.25pt;height:61.25pt;z-index:25166438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v:shape>
                <w10:wrap anchorx="margin"/>
              </v:group>
            </w:pict>
          </mc:Fallback>
        </mc:AlternateContent>
      </w:r>
      <w:r w:rsidR="00267861">
        <w:rPr>
          <w:noProof/>
        </w:rPr>
        <mc:AlternateContent>
          <mc:Choice Requires="wps">
            <w:drawing>
              <wp:anchor distT="0" distB="0" distL="114300" distR="114300" simplePos="0" relativeHeight="251650048" behindDoc="0" locked="0" layoutInCell="1" allowOverlap="1" wp14:anchorId="4B99E1B5" wp14:editId="43EA2587">
                <wp:simplePos x="0" y="0"/>
                <wp:positionH relativeFrom="page">
                  <wp:posOffset>-2461801</wp:posOffset>
                </wp:positionH>
                <wp:positionV relativeFrom="paragraph">
                  <wp:posOffset>753508</wp:posOffset>
                </wp:positionV>
                <wp:extent cx="14004758" cy="10563726"/>
                <wp:effectExtent l="0" t="171450" r="0" b="161925"/>
                <wp:wrapNone/>
                <wp:docPr id="16" name="Oval 16"/>
                <wp:cNvGraphicFramePr/>
                <a:graphic xmlns:a="http://schemas.openxmlformats.org/drawingml/2006/main">
                  <a:graphicData uri="http://schemas.microsoft.com/office/word/2010/wordprocessingShape">
                    <wps:wsp>
                      <wps:cNvSpPr/>
                      <wps:spPr>
                        <a:xfrm rot="20622511">
                          <a:off x="0" y="0"/>
                          <a:ext cx="14004758" cy="105637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212CE9" id="Oval 16" o:spid="_x0000_s1026" style="position:absolute;margin-left:-193.85pt;margin-top:59.35pt;width:1102.75pt;height:831.8pt;rotation:-1067679fd;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" fillcolor="white [3212]" stroked="f" strokeweight="1pt">
                <v:stroke joinstyle="miter"/>
                <w10:wrap anchorx="page"/>
              </v:oval>
            </w:pict>
          </mc:Fallback>
        </mc:AlternateContent>
      </w:r>
      <w:r w:rsidR="00CB579A" w:rsidRPr="00CB579A">
        <w:rPr>
          <w:noProof/>
        </w:rPr>
        <mc:AlternateContent>
          <mc:Choice Requires="wpg">
            <w:drawing>
              <wp:anchor distT="0" distB="0" distL="114300" distR="114300" simplePos="0" relativeHeight="251656192" behindDoc="0" locked="0" layoutInCell="1" allowOverlap="1" wp14:anchorId="757164CA" wp14:editId="2E58FB05">
                <wp:simplePos x="0" y="0"/>
                <wp:positionH relativeFrom="page">
                  <wp:posOffset>600501</wp:posOffset>
                </wp:positionH>
                <wp:positionV relativeFrom="paragraph">
                  <wp:posOffset>7932314</wp:posOffset>
                </wp:positionV>
                <wp:extent cx="2661314" cy="1281649"/>
                <wp:effectExtent l="0" t="0" r="24765" b="0"/>
                <wp:wrapNone/>
                <wp:docPr id="9" name="Group 9"/>
                <wp:cNvGraphicFramePr/>
                <a:graphic xmlns:a="http://schemas.openxmlformats.org/drawingml/2006/main">
                  <a:graphicData uri="http://schemas.microsoft.com/office/word/2010/wordprocessingGroup">
                    <wpg:wgp>
                      <wpg:cNvGrpSpPr/>
                      <wpg:grpSpPr>
                        <a:xfrm>
                          <a:off x="0" y="0"/>
                          <a:ext cx="2661314" cy="1281649"/>
                          <a:chOff x="0" y="0"/>
                          <a:chExt cx="3733800" cy="1798955"/>
                        </a:xfrm>
                      </wpg:grpSpPr>
                      <pic:pic xmlns:pic="http://schemas.openxmlformats.org/drawingml/2006/picture">
                        <pic:nvPicPr>
                          <pic:cNvPr id="10" name="Picture 5"/>
                          <pic:cNvPicPr>
                            <a:picLocks noChangeAspect="1"/>
                          </pic:cNvPicPr>
                        </pic:nvPicPr>
                        <pic:blipFill>
                          <a:blip r:embed="rId10"/>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D57D6" id="Group 9" o:spid="_x0000_s1026" style="position:absolute;margin-left:47.3pt;margin-top:624.6pt;width:209.55pt;height:100.9pt;z-index:25165619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54144" behindDoc="0" locked="0" layoutInCell="1" allowOverlap="1" wp14:anchorId="084492D8" wp14:editId="543DA7F7">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p>
    <w:p w14:paraId="20461D13" w14:textId="3FD225DA" w:rsidR="000D3857" w:rsidRPr="000D3857" w:rsidRDefault="000D3857" w:rsidP="00FD3082">
      <w:pPr>
        <w:pStyle w:val="WHVSubheading"/>
      </w:pPr>
      <w:r>
        <w:lastRenderedPageBreak/>
        <w:t>Introduction</w:t>
      </w:r>
    </w:p>
    <w:p w14:paraId="4247230B" w14:textId="03575236" w:rsidR="00081309" w:rsidRDefault="0068654D" w:rsidP="00D56B67">
      <w:pPr>
        <w:pStyle w:val="WHVBodytext"/>
      </w:pPr>
      <w:r w:rsidRPr="000D3857">
        <w:t xml:space="preserve">Women’s Health Victoria (WHV) welcomes the opportunity to comment on the </w:t>
      </w:r>
      <w:r w:rsidR="00C52510" w:rsidRPr="000D3857">
        <w:t xml:space="preserve">third draft of the </w:t>
      </w:r>
      <w:r w:rsidRPr="000D3857">
        <w:t>Religious Discrimination Bill 2021 (Cth)</w:t>
      </w:r>
      <w:r w:rsidR="00081309" w:rsidRPr="000D3857">
        <w:t xml:space="preserve"> </w:t>
      </w:r>
      <w:r w:rsidR="00976470" w:rsidRPr="000D3857">
        <w:t xml:space="preserve">(the Bill) </w:t>
      </w:r>
      <w:r w:rsidR="00081309" w:rsidRPr="000D3857">
        <w:t>and accompanying legislation</w:t>
      </w:r>
      <w:r w:rsidRPr="000D3857">
        <w:t xml:space="preserve">. </w:t>
      </w:r>
    </w:p>
    <w:p w14:paraId="787161C6" w14:textId="175AB1A8" w:rsidR="00FE3FA0" w:rsidRDefault="0068654D" w:rsidP="00D56B67">
      <w:pPr>
        <w:pStyle w:val="WHVBodytext"/>
      </w:pPr>
      <w:r>
        <w:t>WHV endorses the submission</w:t>
      </w:r>
      <w:r w:rsidR="00FE3FA0">
        <w:t>s</w:t>
      </w:r>
      <w:r>
        <w:t xml:space="preserve"> and recommendations made by Equality Rights Alliance </w:t>
      </w:r>
      <w:r w:rsidR="00626681">
        <w:t>(ERA)</w:t>
      </w:r>
      <w:r w:rsidR="00DA481B">
        <w:t xml:space="preserve"> and </w:t>
      </w:r>
      <w:r>
        <w:t>Equality Australia</w:t>
      </w:r>
      <w:r w:rsidR="00626681">
        <w:t xml:space="preserve"> (EA)</w:t>
      </w:r>
      <w:r>
        <w:t xml:space="preserve">. </w:t>
      </w:r>
    </w:p>
    <w:p w14:paraId="19C5ED40" w14:textId="4901C075" w:rsidR="00DA4DED" w:rsidRDefault="008D441A" w:rsidP="00D56B67">
      <w:pPr>
        <w:pStyle w:val="WHVBodytext"/>
      </w:pPr>
      <w:r>
        <w:t xml:space="preserve">WHV is an independent Victorian </w:t>
      </w:r>
      <w:r w:rsidR="007715CC">
        <w:t>state-wide</w:t>
      </w:r>
      <w:r>
        <w:t xml:space="preserve"> health promotion, support and advocacy service. We advocate and build system capacity for a gendered approach to health that reduces inequalities and improves health outcomes for women. WHV is committed to a social model of health which focuses on addressing the social and economic determinants of health, including freedom from discrimination and harassment, and equitable access to economic power and resources. </w:t>
      </w:r>
      <w:r w:rsidR="00DA4DED">
        <w:t xml:space="preserve">Gender </w:t>
      </w:r>
      <w:r>
        <w:t>equality and women’s sexual and reproductive health are key priorities for WHV.</w:t>
      </w:r>
      <w:r w:rsidR="0008292A">
        <w:t xml:space="preserve"> </w:t>
      </w:r>
      <w:r>
        <w:t xml:space="preserve">WHV also operates 1800 My Options, Victoria’s </w:t>
      </w:r>
      <w:r w:rsidR="007649F3">
        <w:t>state-wide</w:t>
      </w:r>
      <w:r>
        <w:t xml:space="preserve"> phone and information service for sexual and reproductive health. </w:t>
      </w:r>
    </w:p>
    <w:p w14:paraId="3088910E" w14:textId="0231961D" w:rsidR="008653B9" w:rsidRDefault="008653B9" w:rsidP="00D56B67">
      <w:pPr>
        <w:pStyle w:val="WHVBodytext"/>
      </w:pPr>
    </w:p>
    <w:p w14:paraId="435889B6" w14:textId="2C495FC7" w:rsidR="008653B9" w:rsidRPr="008653B9" w:rsidRDefault="008653B9" w:rsidP="003F4036">
      <w:pPr>
        <w:pStyle w:val="WHVSubheading"/>
      </w:pPr>
      <w:r w:rsidRPr="008653B9">
        <w:t>Overview</w:t>
      </w:r>
      <w:r>
        <w:t xml:space="preserve"> </w:t>
      </w:r>
    </w:p>
    <w:p w14:paraId="55DE073A" w14:textId="5B34F5B3" w:rsidR="00A42EF8" w:rsidRDefault="006C4ACA" w:rsidP="00D56B67">
      <w:pPr>
        <w:pStyle w:val="WHVBodytext"/>
      </w:pPr>
      <w:r>
        <w:t xml:space="preserve">Echoing ERA’s submission, </w:t>
      </w:r>
      <w:r w:rsidR="008653B9">
        <w:t xml:space="preserve">WHV </w:t>
      </w:r>
      <w:r w:rsidR="00F31C97">
        <w:t xml:space="preserve">supports </w:t>
      </w:r>
      <w:r w:rsidRPr="006C4ACA">
        <w:t xml:space="preserve">the domestic implementation of all international human rights instruments ratified by Australia, including the right to freedom of thought, conscience and religion as </w:t>
      </w:r>
      <w:r w:rsidR="00CB3FA8">
        <w:t xml:space="preserve">set out </w:t>
      </w:r>
      <w:r w:rsidRPr="006C4ACA">
        <w:t xml:space="preserve">in the International Covenant on Civil and Political Rights. </w:t>
      </w:r>
    </w:p>
    <w:p w14:paraId="719C830C" w14:textId="01655798" w:rsidR="00957001" w:rsidRDefault="00A42EF8" w:rsidP="00D56B67">
      <w:pPr>
        <w:pStyle w:val="WHVBodytext"/>
      </w:pPr>
      <w:r>
        <w:t xml:space="preserve">However, WHV </w:t>
      </w:r>
      <w:r w:rsidR="008653B9" w:rsidRPr="00D46C24">
        <w:rPr>
          <w:b/>
          <w:bCs/>
        </w:rPr>
        <w:t>opposes</w:t>
      </w:r>
      <w:r w:rsidR="008653B9">
        <w:t xml:space="preserve"> </w:t>
      </w:r>
      <w:r w:rsidR="005B2B32">
        <w:t xml:space="preserve">the </w:t>
      </w:r>
      <w:r w:rsidR="005B2B32" w:rsidRPr="000D3857">
        <w:t xml:space="preserve">Religious Discrimination Bill </w:t>
      </w:r>
      <w:r w:rsidR="005B2B32">
        <w:t>because</w:t>
      </w:r>
      <w:r w:rsidR="008653B9">
        <w:t xml:space="preserve"> it</w:t>
      </w:r>
      <w:r>
        <w:t xml:space="preserve"> </w:t>
      </w:r>
      <w:r w:rsidR="007D36AF">
        <w:t xml:space="preserve">goes beyond protecting such rights </w:t>
      </w:r>
      <w:r w:rsidR="00C7632B">
        <w:t xml:space="preserve">and </w:t>
      </w:r>
      <w:r w:rsidR="00FE3D2E">
        <w:t xml:space="preserve">instead privileges the </w:t>
      </w:r>
      <w:r w:rsidR="00C7632B">
        <w:t xml:space="preserve">right to freedom from discrimination </w:t>
      </w:r>
      <w:r w:rsidR="00FE3D2E">
        <w:t xml:space="preserve">on religious grounds </w:t>
      </w:r>
      <w:r w:rsidR="0061782C">
        <w:t xml:space="preserve">above </w:t>
      </w:r>
      <w:r w:rsidR="00212675">
        <w:t xml:space="preserve">discrimination </w:t>
      </w:r>
      <w:r w:rsidR="0061782C">
        <w:t>based on</w:t>
      </w:r>
      <w:r w:rsidR="00212675">
        <w:t xml:space="preserve"> other</w:t>
      </w:r>
      <w:r w:rsidR="007054DF">
        <w:t xml:space="preserve"> grounds such as </w:t>
      </w:r>
      <w:r w:rsidR="00BE1C66">
        <w:t xml:space="preserve">sex, </w:t>
      </w:r>
      <w:r w:rsidR="00FE3D2E">
        <w:t>race</w:t>
      </w:r>
      <w:r w:rsidR="00732CE8">
        <w:t xml:space="preserve"> </w:t>
      </w:r>
      <w:r w:rsidR="00212675">
        <w:t xml:space="preserve">and </w:t>
      </w:r>
      <w:r w:rsidR="00FE3D2E">
        <w:t>disability</w:t>
      </w:r>
      <w:r w:rsidR="00D67FEE">
        <w:t xml:space="preserve"> and </w:t>
      </w:r>
      <w:r w:rsidR="007054DF">
        <w:t xml:space="preserve">overrides </w:t>
      </w:r>
      <w:r w:rsidR="007054DF" w:rsidRPr="007054DF">
        <w:t xml:space="preserve">existing anti-discrimination legislation at </w:t>
      </w:r>
      <w:r w:rsidR="007054DF">
        <w:t xml:space="preserve">the </w:t>
      </w:r>
      <w:r w:rsidR="007054DF" w:rsidRPr="007054DF">
        <w:t xml:space="preserve">state </w:t>
      </w:r>
      <w:r w:rsidR="007054DF">
        <w:t xml:space="preserve">and territory </w:t>
      </w:r>
      <w:r w:rsidR="007054DF" w:rsidRPr="007054DF">
        <w:t>leve</w:t>
      </w:r>
      <w:r w:rsidR="0008292A">
        <w:t xml:space="preserve">l. </w:t>
      </w:r>
      <w:r w:rsidR="00ED2EEF">
        <w:t xml:space="preserve">The </w:t>
      </w:r>
      <w:r w:rsidR="003454BE">
        <w:t xml:space="preserve">Bill </w:t>
      </w:r>
      <w:r w:rsidR="007E0F6F">
        <w:t xml:space="preserve">thereby </w:t>
      </w:r>
      <w:r w:rsidR="00843064">
        <w:t>undermin</w:t>
      </w:r>
      <w:r w:rsidR="00ED2EEF">
        <w:t>es</w:t>
      </w:r>
      <w:r w:rsidR="00843064">
        <w:t xml:space="preserve"> </w:t>
      </w:r>
      <w:r w:rsidR="00864A9F">
        <w:t>steady progress achieved over recent decades towards building a more</w:t>
      </w:r>
      <w:r w:rsidR="00F76328">
        <w:t xml:space="preserve"> inclusive society </w:t>
      </w:r>
      <w:r w:rsidR="00ED2EEF">
        <w:t xml:space="preserve">in line with </w:t>
      </w:r>
      <w:r w:rsidR="00E64060">
        <w:t xml:space="preserve">the human rights commitments </w:t>
      </w:r>
      <w:r w:rsidR="00B005BA">
        <w:t xml:space="preserve">Australia </w:t>
      </w:r>
      <w:r w:rsidR="00E64060">
        <w:t>has undertaken</w:t>
      </w:r>
      <w:r w:rsidR="004211F3">
        <w:t>,</w:t>
      </w:r>
      <w:r w:rsidR="00E64060">
        <w:t xml:space="preserve"> </w:t>
      </w:r>
      <w:r w:rsidR="005F7804">
        <w:t xml:space="preserve">by ratifying </w:t>
      </w:r>
      <w:r w:rsidR="00E64060">
        <w:t xml:space="preserve">various </w:t>
      </w:r>
      <w:r w:rsidR="005F7804">
        <w:t>international instruments.</w:t>
      </w:r>
      <w:r w:rsidR="00957001">
        <w:t xml:space="preserve"> As noted in EA’s submission</w:t>
      </w:r>
      <w:r w:rsidR="004E1E68">
        <w:t xml:space="preserve"> (Sections 4e and Section 5b)</w:t>
      </w:r>
      <w:r w:rsidR="00957001">
        <w:t xml:space="preserve">, </w:t>
      </w:r>
      <w:r w:rsidR="004E1E68">
        <w:t xml:space="preserve">the Bill </w:t>
      </w:r>
      <w:r w:rsidR="00957001">
        <w:t>also introduces unnecessary legal complexity</w:t>
      </w:r>
      <w:r w:rsidR="00D14ABB">
        <w:t xml:space="preserve"> and </w:t>
      </w:r>
      <w:r w:rsidR="00957001">
        <w:t xml:space="preserve">cost </w:t>
      </w:r>
      <w:r w:rsidR="00D14ABB">
        <w:t xml:space="preserve">in the assessment and arbitration of instances of religious </w:t>
      </w:r>
      <w:r w:rsidR="00957001">
        <w:t>discrimination</w:t>
      </w:r>
      <w:r w:rsidR="00D14ABB">
        <w:t>.</w:t>
      </w:r>
    </w:p>
    <w:p w14:paraId="247331D2" w14:textId="6520B4C2" w:rsidR="008653B9" w:rsidRDefault="0061782C" w:rsidP="00D56B67">
      <w:pPr>
        <w:pStyle w:val="WHVBodytext"/>
      </w:pPr>
      <w:r>
        <w:t>As</w:t>
      </w:r>
      <w:r w:rsidR="00DC1B1E">
        <w:t xml:space="preserve"> a health promotion, support and advocacy service</w:t>
      </w:r>
      <w:r w:rsidR="00D270FC">
        <w:t xml:space="preserve"> that </w:t>
      </w:r>
      <w:r w:rsidR="00123B62">
        <w:t>works to</w:t>
      </w:r>
      <w:r w:rsidR="00DC1B1E">
        <w:t xml:space="preserve"> improve health outcomes for women</w:t>
      </w:r>
      <w:r w:rsidR="00D270FC">
        <w:t xml:space="preserve">, </w:t>
      </w:r>
      <w:r>
        <w:t xml:space="preserve">WHV is </w:t>
      </w:r>
      <w:r w:rsidR="007E0F6F">
        <w:t xml:space="preserve">particularly </w:t>
      </w:r>
      <w:r>
        <w:t xml:space="preserve">concerned </w:t>
      </w:r>
      <w:r w:rsidR="00D46C24">
        <w:t>the B</w:t>
      </w:r>
      <w:r w:rsidR="00A532B3">
        <w:t>ill will:</w:t>
      </w:r>
    </w:p>
    <w:p w14:paraId="63D24A3F" w14:textId="705E610F" w:rsidR="00B10154" w:rsidRDefault="00DB495A" w:rsidP="00D56B67">
      <w:pPr>
        <w:pStyle w:val="WHVBodytext"/>
        <w:numPr>
          <w:ilvl w:val="0"/>
          <w:numId w:val="7"/>
        </w:numPr>
      </w:pPr>
      <w:r>
        <w:t xml:space="preserve">undermine progress towards </w:t>
      </w:r>
      <w:r w:rsidR="005558E3">
        <w:t>gender equality</w:t>
      </w:r>
      <w:r w:rsidR="00B10154">
        <w:t>;</w:t>
      </w:r>
      <w:r w:rsidR="003B7B7D">
        <w:t xml:space="preserve"> and</w:t>
      </w:r>
    </w:p>
    <w:p w14:paraId="052AF272" w14:textId="438FE58D" w:rsidR="003A250D" w:rsidRDefault="002F7E57" w:rsidP="00D56B67">
      <w:pPr>
        <w:pStyle w:val="WHVBodytext"/>
        <w:numPr>
          <w:ilvl w:val="0"/>
          <w:numId w:val="7"/>
        </w:numPr>
      </w:pPr>
      <w:r>
        <w:t xml:space="preserve">harm women’s </w:t>
      </w:r>
      <w:bookmarkStart w:id="1" w:name="_Hlk90807643"/>
      <w:r w:rsidR="003454BE">
        <w:t xml:space="preserve">sexual, reproductive and mental </w:t>
      </w:r>
      <w:r>
        <w:t xml:space="preserve">health </w:t>
      </w:r>
      <w:bookmarkEnd w:id="1"/>
      <w:r>
        <w:t xml:space="preserve">and </w:t>
      </w:r>
      <w:r w:rsidR="00C65F83">
        <w:t xml:space="preserve">contribute to </w:t>
      </w:r>
      <w:r>
        <w:t>wind</w:t>
      </w:r>
      <w:r w:rsidR="00C65F83">
        <w:t>ing</w:t>
      </w:r>
      <w:r>
        <w:t xml:space="preserve"> back women’s reproductive rights in Australia</w:t>
      </w:r>
      <w:r w:rsidR="003A250D">
        <w:t>.</w:t>
      </w:r>
    </w:p>
    <w:p w14:paraId="0B8741EF" w14:textId="06D30C7F" w:rsidR="002F7E57" w:rsidRDefault="003A250D" w:rsidP="00D56B67">
      <w:pPr>
        <w:pStyle w:val="WHVBodytext"/>
      </w:pPr>
      <w:r>
        <w:t xml:space="preserve">These </w:t>
      </w:r>
      <w:r w:rsidR="001E6480">
        <w:t xml:space="preserve">impacts are a likely outcome of the </w:t>
      </w:r>
      <w:r w:rsidR="005172C9">
        <w:t xml:space="preserve">Bill because it: </w:t>
      </w:r>
      <w:r w:rsidR="001E6480">
        <w:t xml:space="preserve"> </w:t>
      </w:r>
    </w:p>
    <w:p w14:paraId="5EF91C21" w14:textId="0026E3A1" w:rsidR="002F7E57" w:rsidRPr="00186AA6" w:rsidRDefault="002F7E57" w:rsidP="00D56B67">
      <w:pPr>
        <w:pStyle w:val="WHVBodytext"/>
        <w:numPr>
          <w:ilvl w:val="0"/>
          <w:numId w:val="7"/>
        </w:numPr>
      </w:pPr>
      <w:r w:rsidRPr="00186AA6">
        <w:t>privileg</w:t>
      </w:r>
      <w:r w:rsidR="005172C9">
        <w:t>es</w:t>
      </w:r>
      <w:r w:rsidRPr="00186AA6">
        <w:t xml:space="preserve"> religious views </w:t>
      </w:r>
      <w:r w:rsidR="003E0511">
        <w:t xml:space="preserve">in workplaces, schools and service delivery settings </w:t>
      </w:r>
      <w:r w:rsidRPr="00186AA6">
        <w:t>over women’s</w:t>
      </w:r>
      <w:r w:rsidR="00ED2EEF">
        <w:t xml:space="preserve"> rights to equality</w:t>
      </w:r>
      <w:r w:rsidR="00B6759F">
        <w:t xml:space="preserve">, </w:t>
      </w:r>
      <w:r w:rsidR="00E61E6F">
        <w:t>health</w:t>
      </w:r>
      <w:r w:rsidR="00B6759F">
        <w:t>care</w:t>
      </w:r>
      <w:r w:rsidR="00E61E6F">
        <w:t xml:space="preserve"> and other </w:t>
      </w:r>
      <w:r w:rsidRPr="00186AA6">
        <w:t>needs</w:t>
      </w:r>
      <w:r w:rsidR="00ED2EEF">
        <w:t>;</w:t>
      </w:r>
    </w:p>
    <w:p w14:paraId="0C562F2A" w14:textId="22CDFA3B" w:rsidR="00F84E93" w:rsidRDefault="00BC5F7D" w:rsidP="00D56B67">
      <w:pPr>
        <w:pStyle w:val="WHVBodytext"/>
        <w:numPr>
          <w:ilvl w:val="0"/>
          <w:numId w:val="7"/>
        </w:numPr>
      </w:pPr>
      <w:r w:rsidRPr="00186AA6">
        <w:t>facilitat</w:t>
      </w:r>
      <w:r w:rsidR="005172C9">
        <w:t>es</w:t>
      </w:r>
      <w:r w:rsidRPr="00186AA6">
        <w:t xml:space="preserve"> a</w:t>
      </w:r>
      <w:r w:rsidR="00B6759F">
        <w:t xml:space="preserve"> potential</w:t>
      </w:r>
      <w:r w:rsidRPr="00186AA6">
        <w:t xml:space="preserve"> </w:t>
      </w:r>
      <w:r w:rsidR="002F7E57" w:rsidRPr="00186AA6">
        <w:t xml:space="preserve">increase </w:t>
      </w:r>
      <w:r w:rsidRPr="00186AA6">
        <w:t xml:space="preserve">in </w:t>
      </w:r>
      <w:r w:rsidR="002F7E57" w:rsidRPr="00186AA6">
        <w:t xml:space="preserve">stigma and discrimination against women asserting their </w:t>
      </w:r>
      <w:r w:rsidR="00E61E6F">
        <w:t>right</w:t>
      </w:r>
      <w:r w:rsidR="00EC1E2C">
        <w:t>s</w:t>
      </w:r>
      <w:r w:rsidR="00E61E6F">
        <w:t xml:space="preserve"> </w:t>
      </w:r>
      <w:r w:rsidR="00EC1E2C">
        <w:t xml:space="preserve">to gender equality and </w:t>
      </w:r>
      <w:r w:rsidR="003454BE">
        <w:t xml:space="preserve">sexual, reproductive and mental health </w:t>
      </w:r>
      <w:r w:rsidR="00EC1E2C">
        <w:t>care</w:t>
      </w:r>
      <w:r w:rsidR="00F84E93">
        <w:t>;</w:t>
      </w:r>
      <w:r w:rsidR="00EC1E2C">
        <w:t xml:space="preserve"> </w:t>
      </w:r>
    </w:p>
    <w:p w14:paraId="386DAE19" w14:textId="585D2CA5" w:rsidR="00A66386" w:rsidRDefault="002F7E57" w:rsidP="00D56B67">
      <w:pPr>
        <w:pStyle w:val="WHVBodytext"/>
        <w:numPr>
          <w:ilvl w:val="0"/>
          <w:numId w:val="7"/>
        </w:numPr>
      </w:pPr>
      <w:r w:rsidRPr="00186AA6">
        <w:t>perpetuat</w:t>
      </w:r>
      <w:r w:rsidR="005172C9">
        <w:t>es</w:t>
      </w:r>
      <w:r w:rsidR="00BC5F7D" w:rsidRPr="00186AA6">
        <w:t xml:space="preserve"> </w:t>
      </w:r>
      <w:r w:rsidRPr="00186AA6">
        <w:t>cultural belief</w:t>
      </w:r>
      <w:r w:rsidR="00BC5F7D" w:rsidRPr="00186AA6">
        <w:t>s</w:t>
      </w:r>
      <w:r w:rsidRPr="00186AA6">
        <w:t xml:space="preserve"> that women’s </w:t>
      </w:r>
      <w:r w:rsidR="00B2025F">
        <w:t xml:space="preserve">equality and </w:t>
      </w:r>
      <w:r w:rsidRPr="00186AA6">
        <w:t xml:space="preserve">reproductive </w:t>
      </w:r>
      <w:r w:rsidR="00227EFA">
        <w:t xml:space="preserve">and bodily </w:t>
      </w:r>
      <w:r w:rsidRPr="00186AA6">
        <w:t xml:space="preserve">autonomy </w:t>
      </w:r>
      <w:r w:rsidR="00B2025F">
        <w:t xml:space="preserve">are </w:t>
      </w:r>
      <w:r w:rsidRPr="00186AA6">
        <w:t>optional or negotiable</w:t>
      </w:r>
      <w:r w:rsidR="00ED2EEF">
        <w:t>;</w:t>
      </w:r>
      <w:r w:rsidR="002723CB">
        <w:t xml:space="preserve"> and</w:t>
      </w:r>
    </w:p>
    <w:p w14:paraId="26F293AF" w14:textId="683FF76B" w:rsidR="00A964E1" w:rsidRDefault="005172C9" w:rsidP="00D56B67">
      <w:pPr>
        <w:pStyle w:val="WHVBodytext"/>
        <w:numPr>
          <w:ilvl w:val="0"/>
          <w:numId w:val="7"/>
        </w:numPr>
      </w:pPr>
      <w:r>
        <w:t xml:space="preserve">creates </w:t>
      </w:r>
      <w:r w:rsidR="00A66386">
        <w:t xml:space="preserve">uncertainty for qualifying bodies </w:t>
      </w:r>
      <w:r w:rsidR="00134007">
        <w:t xml:space="preserve">and employers </w:t>
      </w:r>
      <w:r w:rsidR="00A964E1">
        <w:t xml:space="preserve">regarding </w:t>
      </w:r>
      <w:r w:rsidR="005D5453">
        <w:t xml:space="preserve">how to respond </w:t>
      </w:r>
      <w:r w:rsidR="00A964E1">
        <w:t xml:space="preserve">to </w:t>
      </w:r>
      <w:r w:rsidR="007F2C19">
        <w:t>‘statements of belief</w:t>
      </w:r>
      <w:r w:rsidR="00224F70">
        <w:t xml:space="preserve">’ grounded in religious belief </w:t>
      </w:r>
      <w:r w:rsidR="00A964E1">
        <w:t xml:space="preserve">by </w:t>
      </w:r>
      <w:r w:rsidR="00134007">
        <w:t xml:space="preserve">members or </w:t>
      </w:r>
      <w:r w:rsidR="00A964E1">
        <w:t xml:space="preserve">employees </w:t>
      </w:r>
      <w:r w:rsidR="00134007">
        <w:t xml:space="preserve">that </w:t>
      </w:r>
      <w:r w:rsidR="00755039">
        <w:t xml:space="preserve">may otherwise </w:t>
      </w:r>
      <w:r w:rsidR="006D4853">
        <w:t>c</w:t>
      </w:r>
      <w:r w:rsidR="00755039">
        <w:t>onstitute discrimination</w:t>
      </w:r>
      <w:r w:rsidR="00685C85">
        <w:t xml:space="preserve"> or the basis for disciplinary action.</w:t>
      </w:r>
    </w:p>
    <w:p w14:paraId="61155A01" w14:textId="188A8C50" w:rsidR="00186AA6" w:rsidRDefault="00186AA6" w:rsidP="00FD3082">
      <w:pPr>
        <w:pStyle w:val="WHVSub-sub-heading"/>
      </w:pPr>
      <w:r>
        <w:lastRenderedPageBreak/>
        <w:t xml:space="preserve">Gender Equality </w:t>
      </w:r>
    </w:p>
    <w:p w14:paraId="3B4E1F15" w14:textId="43B0C8E2" w:rsidR="000629DD" w:rsidRDefault="00886823" w:rsidP="00D56B67">
      <w:pPr>
        <w:pStyle w:val="WHVBodytext"/>
      </w:pPr>
      <w:r>
        <w:t xml:space="preserve">WHV </w:t>
      </w:r>
      <w:r w:rsidR="00D061DF">
        <w:t>share</w:t>
      </w:r>
      <w:r>
        <w:t>s</w:t>
      </w:r>
      <w:r w:rsidR="00D061DF">
        <w:t xml:space="preserve"> the concerns articulated in ERA’s submission regarding the </w:t>
      </w:r>
      <w:r w:rsidR="00E44FAB">
        <w:t xml:space="preserve">risks </w:t>
      </w:r>
      <w:r w:rsidR="003F4949">
        <w:t xml:space="preserve">the Bill presents </w:t>
      </w:r>
      <w:r w:rsidR="00E44FAB">
        <w:t>to gender equality</w:t>
      </w:r>
      <w:r w:rsidR="00025E8F">
        <w:t xml:space="preserve">. We particularly </w:t>
      </w:r>
      <w:r w:rsidR="00AB518A">
        <w:t xml:space="preserve">note </w:t>
      </w:r>
      <w:r w:rsidR="00F81CFA">
        <w:t xml:space="preserve">the arguments made in Section </w:t>
      </w:r>
      <w:r w:rsidR="00BB4804">
        <w:t>3 about the intricate relationship between culture and gender equality</w:t>
      </w:r>
      <w:r w:rsidR="00CD299C">
        <w:t xml:space="preserve"> and the regressive effects the Bill </w:t>
      </w:r>
      <w:r w:rsidR="000F418F">
        <w:t xml:space="preserve">would have on </w:t>
      </w:r>
      <w:r w:rsidR="002B65E9">
        <w:t xml:space="preserve">ongoing </w:t>
      </w:r>
      <w:r w:rsidR="00AB518A">
        <w:t xml:space="preserve">and long-standing </w:t>
      </w:r>
      <w:r w:rsidR="002B65E9">
        <w:t xml:space="preserve">efforts across </w:t>
      </w:r>
      <w:r w:rsidR="00AB518A">
        <w:t xml:space="preserve">all </w:t>
      </w:r>
      <w:r w:rsidR="002B65E9">
        <w:t>facets of Australian so</w:t>
      </w:r>
      <w:r w:rsidR="00025E8F">
        <w:t xml:space="preserve">ciety </w:t>
      </w:r>
      <w:r w:rsidR="000F418F">
        <w:t xml:space="preserve">to challenge </w:t>
      </w:r>
      <w:r w:rsidR="00D30174">
        <w:t>sexist and heteronormative</w:t>
      </w:r>
      <w:r>
        <w:t xml:space="preserve"> </w:t>
      </w:r>
      <w:r w:rsidR="007263DA">
        <w:t xml:space="preserve">cultural </w:t>
      </w:r>
      <w:r>
        <w:t>norms</w:t>
      </w:r>
      <w:r w:rsidR="00E44FAB">
        <w:t xml:space="preserve">. </w:t>
      </w:r>
    </w:p>
    <w:p w14:paraId="0020E713" w14:textId="2FF4B0E0" w:rsidR="00D11433" w:rsidRDefault="003538D4" w:rsidP="00D56B67">
      <w:pPr>
        <w:pStyle w:val="WHVBodytext"/>
      </w:pPr>
      <w:r>
        <w:t>W</w:t>
      </w:r>
      <w:r w:rsidRPr="0006687A">
        <w:t xml:space="preserve">omen </w:t>
      </w:r>
      <w:r w:rsidR="00337453">
        <w:t xml:space="preserve">in Australia </w:t>
      </w:r>
      <w:r w:rsidRPr="0006687A">
        <w:t>have</w:t>
      </w:r>
      <w:r w:rsidR="00002689">
        <w:t>, since colonisation,</w:t>
      </w:r>
      <w:r w:rsidRPr="0006687A">
        <w:t xml:space="preserve"> been unfairly and profoundly limited by the discrimination they have collectively experienced </w:t>
      </w:r>
      <w:r w:rsidR="00DA1217" w:rsidRPr="0006687A">
        <w:t>based on</w:t>
      </w:r>
      <w:r w:rsidRPr="0006687A">
        <w:t xml:space="preserve"> sex and gender</w:t>
      </w:r>
      <w:r w:rsidR="00002689">
        <w:t xml:space="preserve">. </w:t>
      </w:r>
      <w:r w:rsidR="00F84E93">
        <w:t>G</w:t>
      </w:r>
      <w:r w:rsidR="00B625FC">
        <w:t xml:space="preserve">ender inequality </w:t>
      </w:r>
      <w:r w:rsidR="00F84E93">
        <w:t xml:space="preserve">continues to </w:t>
      </w:r>
      <w:r w:rsidR="00B625FC">
        <w:t xml:space="preserve">play out in all aspects of </w:t>
      </w:r>
      <w:r w:rsidR="00F84E93">
        <w:t xml:space="preserve">Australian </w:t>
      </w:r>
      <w:r w:rsidR="00B625FC">
        <w:t xml:space="preserve">life, </w:t>
      </w:r>
      <w:r w:rsidR="00AC0863">
        <w:t xml:space="preserve">as evidenced by </w:t>
      </w:r>
      <w:r w:rsidR="00F84E93">
        <w:t xml:space="preserve">low rates of </w:t>
      </w:r>
      <w:r w:rsidR="00B625FC">
        <w:t xml:space="preserve">workforce participation </w:t>
      </w:r>
      <w:r w:rsidR="00F84E93">
        <w:t>among women, gender pay discrimination</w:t>
      </w:r>
      <w:r w:rsidR="00B625FC">
        <w:t xml:space="preserve">, maternity-related discrimination, </w:t>
      </w:r>
      <w:r w:rsidR="00AC0863">
        <w:t xml:space="preserve">the disproportionate share of unpaid work shouldered by women, </w:t>
      </w:r>
      <w:r w:rsidR="006E2FB5">
        <w:t xml:space="preserve">uneven </w:t>
      </w:r>
      <w:r w:rsidR="00986C3E">
        <w:t>access to sexual, reproductive and mental health care,</w:t>
      </w:r>
      <w:r w:rsidR="00AC0863">
        <w:t xml:space="preserve"> and</w:t>
      </w:r>
      <w:r w:rsidR="00986C3E">
        <w:t xml:space="preserve"> </w:t>
      </w:r>
      <w:r w:rsidR="00B625FC">
        <w:t xml:space="preserve">experiences of violence. </w:t>
      </w:r>
      <w:r w:rsidR="009259F2">
        <w:t>Gender inequality is expressed and maintained through norms, practices and structures that support rigid gender stereotypes</w:t>
      </w:r>
      <w:r w:rsidR="00447333">
        <w:t xml:space="preserve">, </w:t>
      </w:r>
      <w:r w:rsidR="009259F2">
        <w:t>unequal power structures</w:t>
      </w:r>
      <w:r w:rsidR="00447333">
        <w:t xml:space="preserve"> between the genders, heteronormativity and cisnormativity</w:t>
      </w:r>
      <w:r w:rsidR="009259F2">
        <w:t>. Gendered norms</w:t>
      </w:r>
      <w:r w:rsidR="00A73934">
        <w:t xml:space="preserve"> </w:t>
      </w:r>
      <w:r w:rsidR="000B480B">
        <w:t>(</w:t>
      </w:r>
      <w:r w:rsidR="00A73934">
        <w:t>including attitudes and beliefs</w:t>
      </w:r>
      <w:r w:rsidR="000B480B">
        <w:t>),</w:t>
      </w:r>
      <w:r w:rsidR="009259F2">
        <w:t xml:space="preserve"> practices and structures overlap in our everyday lives and have a cumulative impact over time, profoundly influencing outcomes for women</w:t>
      </w:r>
      <w:r w:rsidR="003C3380">
        <w:t xml:space="preserve"> and </w:t>
      </w:r>
      <w:r w:rsidR="009259F2">
        <w:t xml:space="preserve">men </w:t>
      </w:r>
      <w:r w:rsidR="003C3380">
        <w:t xml:space="preserve">as well as </w:t>
      </w:r>
      <w:r w:rsidR="0077518F">
        <w:t xml:space="preserve">trans and gender diverse people </w:t>
      </w:r>
      <w:r w:rsidR="009259F2">
        <w:t>across the life course.</w:t>
      </w:r>
      <w:r w:rsidR="00002689">
        <w:t xml:space="preserve"> </w:t>
      </w:r>
    </w:p>
    <w:p w14:paraId="553D72BB" w14:textId="09869840" w:rsidR="009275DC" w:rsidRDefault="00B625FC" w:rsidP="00D56B67">
      <w:pPr>
        <w:pStyle w:val="WHVBodytext"/>
      </w:pPr>
      <w:r>
        <w:t>Addressing the diverse and complex ways in which gender inequality is maintained in our society is an ambitious but necessary long-term project requir</w:t>
      </w:r>
      <w:r w:rsidR="000B480B">
        <w:t>ing</w:t>
      </w:r>
      <w:r>
        <w:t xml:space="preserve"> whole-of-community engagement to be effective. </w:t>
      </w:r>
      <w:r w:rsidR="00B6759F">
        <w:t xml:space="preserve">By </w:t>
      </w:r>
      <w:r w:rsidR="005B5F93">
        <w:t xml:space="preserve">going beyond </w:t>
      </w:r>
      <w:r w:rsidR="00557CFB">
        <w:t xml:space="preserve">securing </w:t>
      </w:r>
      <w:r w:rsidR="005B5F93">
        <w:t xml:space="preserve">protections against religious discrimination </w:t>
      </w:r>
      <w:r w:rsidR="00557CFB">
        <w:t>and seeking to extend protections for freedom of speech on religious grounds</w:t>
      </w:r>
      <w:r w:rsidR="002723CB">
        <w:t>,</w:t>
      </w:r>
      <w:r w:rsidR="00557CFB">
        <w:t xml:space="preserve"> even where this </w:t>
      </w:r>
      <w:r w:rsidR="00970FD5">
        <w:t>impinges on the right to freedom from discrimination on other grounds,</w:t>
      </w:r>
      <w:r w:rsidR="00DB670C">
        <w:t xml:space="preserve"> the Bill </w:t>
      </w:r>
      <w:r w:rsidR="0043753D">
        <w:t>will undermine progress towards dismantling the norms, practices and structures that underpin</w:t>
      </w:r>
      <w:r w:rsidR="00970FD5">
        <w:t xml:space="preserve"> </w:t>
      </w:r>
      <w:r w:rsidR="0043753D">
        <w:t>gender inequality in Australia.</w:t>
      </w:r>
    </w:p>
    <w:p w14:paraId="486FE62A" w14:textId="324B38E4" w:rsidR="001704F8" w:rsidRDefault="009275DC" w:rsidP="00D56B67">
      <w:pPr>
        <w:pStyle w:val="WHVBodytext"/>
      </w:pPr>
      <w:r>
        <w:t>We identify the potential adverse implications of the Bill for gender inequality</w:t>
      </w:r>
      <w:r w:rsidR="00E14D78">
        <w:t xml:space="preserve"> in more detail</w:t>
      </w:r>
      <w:r>
        <w:t xml:space="preserve"> on pages </w:t>
      </w:r>
      <w:r w:rsidR="00FF280A">
        <w:t>4-6</w:t>
      </w:r>
      <w:r>
        <w:t xml:space="preserve"> below.</w:t>
      </w:r>
    </w:p>
    <w:p w14:paraId="6179A9AD" w14:textId="14BAFFF7" w:rsidR="00186AA6" w:rsidRDefault="00186AA6" w:rsidP="00FD3082">
      <w:pPr>
        <w:pStyle w:val="WHVSub-sub-heading"/>
      </w:pPr>
      <w:r>
        <w:t xml:space="preserve">Women’s </w:t>
      </w:r>
      <w:r w:rsidR="00DF2786">
        <w:t>H</w:t>
      </w:r>
      <w:r>
        <w:t xml:space="preserve">ealth </w:t>
      </w:r>
    </w:p>
    <w:p w14:paraId="6A3D2CB0" w14:textId="27DE0B0E" w:rsidR="002F7E57" w:rsidRDefault="0088199A" w:rsidP="00D56B67">
      <w:pPr>
        <w:pStyle w:val="WHVBodytext"/>
      </w:pPr>
      <w:r>
        <w:t xml:space="preserve">Patriarchal beliefs about gender </w:t>
      </w:r>
      <w:r w:rsidR="00E114D6">
        <w:t>are found within many of the dominant religious traditions</w:t>
      </w:r>
      <w:r>
        <w:t xml:space="preserve"> and commonly translate into restrictions on women’s sexual and reproductive autonomy (Perales and Bouma</w:t>
      </w:r>
      <w:r w:rsidR="004211F3">
        <w:t>,</w:t>
      </w:r>
      <w:r>
        <w:t xml:space="preserve"> 2019)</w:t>
      </w:r>
      <w:r w:rsidR="00E114D6">
        <w:t xml:space="preserve">. Similarly, mental health problems have historically been highly stigmatised and </w:t>
      </w:r>
      <w:r w:rsidR="009120A3">
        <w:t xml:space="preserve">often </w:t>
      </w:r>
      <w:r w:rsidR="00E114D6">
        <w:t>associated with religiously based explanations. As sexual and reproductive health and mental health are key priorities</w:t>
      </w:r>
      <w:r w:rsidR="00B37873">
        <w:t xml:space="preserve"> for</w:t>
      </w:r>
      <w:r w:rsidR="00E114D6">
        <w:t xml:space="preserve"> WHV</w:t>
      </w:r>
      <w:r w:rsidR="00B37873">
        <w:t xml:space="preserve">, we are </w:t>
      </w:r>
      <w:r w:rsidR="00E114D6">
        <w:t>very concerned about the Bill’s potential impact on women’s access to non-judgmental sexual and reproductive health services, including contraception and abortion, and mental health care services.</w:t>
      </w:r>
    </w:p>
    <w:p w14:paraId="555BF0FB" w14:textId="3FCBFDC6" w:rsidR="009275DC" w:rsidRDefault="009275DC" w:rsidP="00D56B67">
      <w:pPr>
        <w:pStyle w:val="WHVBodytext"/>
      </w:pPr>
      <w:r w:rsidRPr="003F4036">
        <w:rPr>
          <w:b/>
          <w:bCs/>
        </w:rPr>
        <w:t>Sexual and reproductive health:</w:t>
      </w:r>
      <w:r>
        <w:t xml:space="preserve"> </w:t>
      </w:r>
      <w:r w:rsidR="002F7E57" w:rsidRPr="004F47F5">
        <w:t>Safe access to contraception</w:t>
      </w:r>
      <w:r w:rsidR="0073737B">
        <w:t xml:space="preserve"> and </w:t>
      </w:r>
      <w:r w:rsidR="002F7E57" w:rsidRPr="004F47F5">
        <w:t>abortion is good public health practice and plays an important role in supporting women’s health, wellbeing and gender equality. It is also a matter of human rights. As the Beijing Platform for Action on women’s empowerment states: ‘the human rights of women include their right to have control over and decide freely and responsibly on matters related to their sexuality, including sexual and reproductive health, free of coercion, discrimination and violence’</w:t>
      </w:r>
      <w:r w:rsidR="0033202B">
        <w:t xml:space="preserve"> (page 58).</w:t>
      </w:r>
    </w:p>
    <w:p w14:paraId="3D4C065E" w14:textId="069C6EFE" w:rsidR="00E14D78" w:rsidRDefault="009275DC" w:rsidP="00D56B67">
      <w:pPr>
        <w:pStyle w:val="WHVBodytext"/>
      </w:pPr>
      <w:r w:rsidRPr="003F4036">
        <w:rPr>
          <w:b/>
          <w:bCs/>
        </w:rPr>
        <w:t xml:space="preserve">Mental health: </w:t>
      </w:r>
      <w:r w:rsidR="00717276">
        <w:t>W</w:t>
      </w:r>
      <w:r w:rsidR="00717276" w:rsidRPr="00ED4EDC">
        <w:t>omen are approximately twice as likely as men to suffer from a mental illness</w:t>
      </w:r>
      <w:r w:rsidR="002723CB">
        <w:t xml:space="preserve">, </w:t>
      </w:r>
      <w:r w:rsidR="00717276" w:rsidRPr="00717276">
        <w:t>report consistently higher levels of psychological distress than males</w:t>
      </w:r>
      <w:r w:rsidR="00717276">
        <w:t>, and are twice as likely to experience anxiety, depression</w:t>
      </w:r>
      <w:r w:rsidR="00F96DAD">
        <w:t xml:space="preserve"> and </w:t>
      </w:r>
      <w:r w:rsidR="00717276">
        <w:t>post-traumatic stress disorder</w:t>
      </w:r>
      <w:r w:rsidR="00F96DAD">
        <w:t>, and</w:t>
      </w:r>
      <w:r w:rsidR="00717276">
        <w:t xml:space="preserve"> to be hospitalised for self-harm. </w:t>
      </w:r>
      <w:r w:rsidRPr="009275DC">
        <w:t xml:space="preserve">Gender-based discrimination and gender-based violence both cause and perpetuate women’s experience of mental </w:t>
      </w:r>
      <w:r w:rsidR="00E53069">
        <w:t xml:space="preserve">health problems </w:t>
      </w:r>
      <w:r w:rsidRPr="009275DC">
        <w:t xml:space="preserve">over a lifetime. </w:t>
      </w:r>
      <w:r w:rsidR="002723CB">
        <w:t xml:space="preserve">Women </w:t>
      </w:r>
      <w:r w:rsidR="00F96DAD">
        <w:t xml:space="preserve">are significantly more likely than men to access both primary and tertiary mental health services, but they continue to </w:t>
      </w:r>
      <w:r w:rsidR="00314FFB">
        <w:t xml:space="preserve">experience barriers to equitable </w:t>
      </w:r>
      <w:r w:rsidR="00314FFB">
        <w:lastRenderedPageBreak/>
        <w:t>access, including negative and stigmatising attitudes and limited understanding of women’s needs and experiences among mental health professionals</w:t>
      </w:r>
      <w:r w:rsidR="00DF2786">
        <w:t>.</w:t>
      </w:r>
    </w:p>
    <w:p w14:paraId="754A4528" w14:textId="0BB21FC6" w:rsidR="00E14D78" w:rsidRDefault="00FD60B5" w:rsidP="00D56B67">
      <w:pPr>
        <w:pStyle w:val="WHVBodytext"/>
      </w:pPr>
      <w:r>
        <w:t xml:space="preserve">The Bill would </w:t>
      </w:r>
      <w:r w:rsidR="009D3BEE">
        <w:t xml:space="preserve">exacerbate </w:t>
      </w:r>
      <w:r>
        <w:t>existing b</w:t>
      </w:r>
      <w:r w:rsidR="00D43D98">
        <w:t>arriers to good sexual, reproductive and mental health</w:t>
      </w:r>
      <w:r>
        <w:t xml:space="preserve"> and healthcare </w:t>
      </w:r>
      <w:r w:rsidR="00D43D98">
        <w:t xml:space="preserve">in Australia </w:t>
      </w:r>
      <w:r>
        <w:t xml:space="preserve">– we outline </w:t>
      </w:r>
      <w:r w:rsidR="009D3BEE">
        <w:t xml:space="preserve">how in more </w:t>
      </w:r>
      <w:r w:rsidR="00E14D78">
        <w:t xml:space="preserve">detail on pages </w:t>
      </w:r>
      <w:r w:rsidR="00FF280A">
        <w:t>4-6</w:t>
      </w:r>
      <w:r w:rsidR="00E14D78">
        <w:t xml:space="preserve"> below.</w:t>
      </w:r>
    </w:p>
    <w:p w14:paraId="7D05F490" w14:textId="5A2D056C" w:rsidR="00902CE1" w:rsidRDefault="00902CE1" w:rsidP="00D56B67">
      <w:pPr>
        <w:pStyle w:val="WHVBodytext"/>
      </w:pPr>
    </w:p>
    <w:p w14:paraId="48D3155D" w14:textId="2DD4BEB0" w:rsidR="002226C6" w:rsidRDefault="00421038" w:rsidP="00FD3082">
      <w:pPr>
        <w:pStyle w:val="WHVSubheading"/>
      </w:pPr>
      <w:bookmarkStart w:id="2" w:name="_Hlk90563346"/>
      <w:r>
        <w:t xml:space="preserve">Key concerns </w:t>
      </w:r>
      <w:r w:rsidR="00777A86">
        <w:t xml:space="preserve">about the Bill’s </w:t>
      </w:r>
      <w:r w:rsidR="00795BD5">
        <w:t xml:space="preserve">impacts on </w:t>
      </w:r>
      <w:r w:rsidR="007534EF">
        <w:t xml:space="preserve">gender equality </w:t>
      </w:r>
      <w:r>
        <w:t>and women’s health</w:t>
      </w:r>
      <w:r w:rsidR="002226C6">
        <w:t xml:space="preserve"> </w:t>
      </w:r>
    </w:p>
    <w:p w14:paraId="55A433A3" w14:textId="77777777" w:rsidR="00FD3082" w:rsidRDefault="00FD3082" w:rsidP="00FD3082">
      <w:pPr>
        <w:pStyle w:val="WHVSubheading"/>
      </w:pPr>
    </w:p>
    <w:bookmarkEnd w:id="2"/>
    <w:p w14:paraId="08C533D8" w14:textId="1E4B7E8B" w:rsidR="007534EF" w:rsidRDefault="00777A86" w:rsidP="00D56B67">
      <w:pPr>
        <w:pStyle w:val="WHVSub-sub-heading"/>
        <w:numPr>
          <w:ilvl w:val="0"/>
          <w:numId w:val="9"/>
        </w:numPr>
      </w:pPr>
      <w:r>
        <w:t>Enabling d</w:t>
      </w:r>
      <w:r w:rsidR="007534EF">
        <w:t>iscriminatory s</w:t>
      </w:r>
      <w:r w:rsidR="00643526">
        <w:t xml:space="preserve">tatements of </w:t>
      </w:r>
      <w:r>
        <w:t>b</w:t>
      </w:r>
      <w:r w:rsidR="00643526">
        <w:t>elief</w:t>
      </w:r>
      <w:r w:rsidR="002226C6">
        <w:t xml:space="preserve"> </w:t>
      </w:r>
      <w:r w:rsidR="00795BD5">
        <w:t>(</w:t>
      </w:r>
      <w:r w:rsidR="00EE61A1">
        <w:t>Clause</w:t>
      </w:r>
      <w:r w:rsidR="00795BD5">
        <w:t xml:space="preserve"> 12)</w:t>
      </w:r>
    </w:p>
    <w:p w14:paraId="2E440811" w14:textId="6B0C23A6" w:rsidR="007534EF" w:rsidRDefault="0091516F" w:rsidP="00D56B67">
      <w:pPr>
        <w:pStyle w:val="WHVBodytext"/>
      </w:pPr>
      <w:r>
        <w:t>Contrary to</w:t>
      </w:r>
      <w:r w:rsidR="00795BD5">
        <w:t xml:space="preserve"> </w:t>
      </w:r>
      <w:r w:rsidR="00491E57">
        <w:t xml:space="preserve">the </w:t>
      </w:r>
      <w:r w:rsidR="00795BD5">
        <w:t>recommendations made by WHV</w:t>
      </w:r>
      <w:r w:rsidR="00B4592A">
        <w:t xml:space="preserve"> </w:t>
      </w:r>
      <w:r w:rsidR="00795BD5">
        <w:t xml:space="preserve">on </w:t>
      </w:r>
      <w:r w:rsidR="00772CBC">
        <w:t>the first and second exposure drafts</w:t>
      </w:r>
      <w:r w:rsidR="00491E57">
        <w:t xml:space="preserve"> of the Bill</w:t>
      </w:r>
      <w:r w:rsidR="00772CBC">
        <w:t xml:space="preserve">, the third draft still removes </w:t>
      </w:r>
      <w:r w:rsidR="00643526">
        <w:t>protections against discrimination for women, LGBTIQ</w:t>
      </w:r>
      <w:r w:rsidR="003431B8">
        <w:t>+</w:t>
      </w:r>
      <w:r w:rsidR="00643526">
        <w:t xml:space="preserve"> people</w:t>
      </w:r>
      <w:r w:rsidR="00772CBC">
        <w:t>, people living with disability,</w:t>
      </w:r>
      <w:r w:rsidR="00643526">
        <w:t xml:space="preserve"> and other marginalised groups</w:t>
      </w:r>
      <w:r w:rsidR="003431B8">
        <w:t xml:space="preserve"> </w:t>
      </w:r>
      <w:r w:rsidR="00071C0A">
        <w:t>(</w:t>
      </w:r>
      <w:r w:rsidR="003431B8">
        <w:t>including people of minority faiths</w:t>
      </w:r>
      <w:r w:rsidR="00071C0A">
        <w:t>)</w:t>
      </w:r>
      <w:r w:rsidR="00643526">
        <w:t xml:space="preserve"> when discriminatory statements are made on the grounds of religion</w:t>
      </w:r>
      <w:r w:rsidR="00F21885">
        <w:t xml:space="preserve"> in workplaces, schools </w:t>
      </w:r>
      <w:r w:rsidR="002723CB">
        <w:t xml:space="preserve">or </w:t>
      </w:r>
      <w:r w:rsidR="00F21885">
        <w:t>while delivering services</w:t>
      </w:r>
      <w:r w:rsidR="003431B8">
        <w:t>.</w:t>
      </w:r>
      <w:r w:rsidR="00772CBC">
        <w:t xml:space="preserve"> </w:t>
      </w:r>
      <w:r w:rsidR="00795BD5">
        <w:t xml:space="preserve">Under </w:t>
      </w:r>
      <w:r w:rsidR="00EE61A1">
        <w:t>Clause</w:t>
      </w:r>
      <w:r w:rsidR="00795BD5">
        <w:t xml:space="preserve"> 12, t</w:t>
      </w:r>
      <w:r w:rsidR="00643526">
        <w:t>he expression of people’s religious views</w:t>
      </w:r>
      <w:r w:rsidR="00F21885">
        <w:t xml:space="preserve"> in these settings </w:t>
      </w:r>
      <w:r w:rsidR="00643526">
        <w:t xml:space="preserve">would override all existing protections against discrimination under federal, state and territory </w:t>
      </w:r>
      <w:r w:rsidR="00071C0A">
        <w:t>anti-</w:t>
      </w:r>
      <w:r w:rsidR="00643526">
        <w:t>discrimination laws.</w:t>
      </w:r>
      <w:r w:rsidR="00496563">
        <w:t xml:space="preserve"> </w:t>
      </w:r>
      <w:r w:rsidR="00795BD5">
        <w:t>As such, b</w:t>
      </w:r>
      <w:r w:rsidR="00643526">
        <w:t xml:space="preserve">eliefs regarded as stemming from religion would have </w:t>
      </w:r>
      <w:r w:rsidR="00071C0A">
        <w:t xml:space="preserve">more </w:t>
      </w:r>
      <w:r w:rsidR="00643526">
        <w:t xml:space="preserve">protection than beliefs that do not stem from </w:t>
      </w:r>
      <w:r w:rsidR="00AE7F05">
        <w:t xml:space="preserve">religious belief </w:t>
      </w:r>
      <w:r w:rsidR="00643526">
        <w:t xml:space="preserve">or lack </w:t>
      </w:r>
      <w:r w:rsidR="00AE7F05">
        <w:t>thereof</w:t>
      </w:r>
      <w:r w:rsidR="00643526">
        <w:t xml:space="preserve">, such as support for </w:t>
      </w:r>
      <w:r w:rsidR="00491E57">
        <w:t xml:space="preserve">gender </w:t>
      </w:r>
      <w:r w:rsidR="00795BD5">
        <w:t xml:space="preserve">equality </w:t>
      </w:r>
      <w:r w:rsidR="00491E57">
        <w:t xml:space="preserve">and women’s </w:t>
      </w:r>
      <w:r w:rsidR="00643526">
        <w:t>reproductive rights</w:t>
      </w:r>
      <w:r w:rsidR="00795BD5">
        <w:t xml:space="preserve"> and bodily autonomy</w:t>
      </w:r>
      <w:r w:rsidR="00643526">
        <w:t>. This means the Bill would protect offensive, derogatory or harmful statements of belief based on religion, even if they amount</w:t>
      </w:r>
      <w:r w:rsidR="00222EF9">
        <w:t>ed</w:t>
      </w:r>
      <w:r w:rsidR="00643526">
        <w:t xml:space="preserve"> to racial discrimination, sex discrimination or discrimination on any other ground prohibited under existing anti-discrimination laws. In effect, religious people making ‘statements of belief’ would be exempt from complying with laws that non-religious people must comply with.</w:t>
      </w:r>
    </w:p>
    <w:p w14:paraId="3EEAA182" w14:textId="17F74EA9" w:rsidR="004E3D98" w:rsidRDefault="004E3D98" w:rsidP="00D56B67">
      <w:pPr>
        <w:pStyle w:val="WHVBodytext"/>
      </w:pPr>
      <w:r w:rsidRPr="007F614C">
        <w:rPr>
          <w:b/>
          <w:bCs/>
        </w:rPr>
        <w:t>G</w:t>
      </w:r>
      <w:r w:rsidR="00EB5800" w:rsidRPr="007F614C">
        <w:rPr>
          <w:b/>
          <w:bCs/>
        </w:rPr>
        <w:t>ender equality</w:t>
      </w:r>
      <w:r w:rsidRPr="007F614C">
        <w:rPr>
          <w:b/>
          <w:bCs/>
        </w:rPr>
        <w:t>:</w:t>
      </w:r>
      <w:r>
        <w:t xml:space="preserve"> </w:t>
      </w:r>
      <w:r w:rsidR="00491E57">
        <w:t>As noted in ERA’s submission</w:t>
      </w:r>
      <w:r w:rsidR="00F21885">
        <w:t xml:space="preserve"> and highlighted by </w:t>
      </w:r>
      <w:r w:rsidR="00105FD6">
        <w:t xml:space="preserve">Our Watch’s </w:t>
      </w:r>
      <w:r w:rsidR="00F21885">
        <w:t>Change the Story framework</w:t>
      </w:r>
      <w:r w:rsidR="00491E57">
        <w:t xml:space="preserve">, </w:t>
      </w:r>
      <w:r w:rsidR="00F21885">
        <w:t>sexist views serve as the foundations of unsupportive environments for women and gender diverse people.</w:t>
      </w:r>
      <w:r>
        <w:t xml:space="preserve"> Enabling these views to be lawfully expressed when grounded in religion in workplaces, schools and while delivering services would be a regressive step for gender equality in Australia. </w:t>
      </w:r>
      <w:r w:rsidR="004C139C">
        <w:t xml:space="preserve">As </w:t>
      </w:r>
      <w:r w:rsidR="00720E78">
        <w:t xml:space="preserve">ERA’s submission (page 8) </w:t>
      </w:r>
      <w:r w:rsidR="0088648D">
        <w:t xml:space="preserve">also </w:t>
      </w:r>
      <w:r w:rsidR="00DD2FD0">
        <w:t>acknowledges</w:t>
      </w:r>
      <w:r w:rsidR="004C139C">
        <w:t xml:space="preserve">, </w:t>
      </w:r>
      <w:r w:rsidR="00B17D4C">
        <w:t>women who could face ‘multiple and intersecting’ forms of religious-based discrimination on the grounds of race, age, disability and/or sexuality would be in a particularly vulnerable situation if the Bill were passed in its current form</w:t>
      </w:r>
      <w:r w:rsidR="00EC485C">
        <w:t>.</w:t>
      </w:r>
    </w:p>
    <w:p w14:paraId="7C410199" w14:textId="538C53CC" w:rsidR="00B4592A" w:rsidRDefault="00EC485C" w:rsidP="00D56B67">
      <w:pPr>
        <w:pStyle w:val="WHVBodytext"/>
      </w:pPr>
      <w:r w:rsidRPr="007F614C">
        <w:rPr>
          <w:b/>
          <w:bCs/>
        </w:rPr>
        <w:t xml:space="preserve">Women’s </w:t>
      </w:r>
      <w:r w:rsidR="005F63AD" w:rsidRPr="007F614C">
        <w:rPr>
          <w:b/>
          <w:bCs/>
        </w:rPr>
        <w:t xml:space="preserve">sexual, reproductive and mental </w:t>
      </w:r>
      <w:r w:rsidRPr="007F614C">
        <w:rPr>
          <w:b/>
          <w:bCs/>
        </w:rPr>
        <w:t>health:</w:t>
      </w:r>
      <w:r>
        <w:t xml:space="preserve"> </w:t>
      </w:r>
      <w:r w:rsidR="00BD5AB0">
        <w:t>Religious</w:t>
      </w:r>
      <w:r w:rsidR="004211F3">
        <w:t xml:space="preserve"> </w:t>
      </w:r>
      <w:r w:rsidR="00093943">
        <w:t xml:space="preserve">based views </w:t>
      </w:r>
      <w:r w:rsidR="00335B2E">
        <w:t xml:space="preserve">that </w:t>
      </w:r>
      <w:r w:rsidR="00093943">
        <w:t>abortion</w:t>
      </w:r>
      <w:r w:rsidR="00A1332D">
        <w:t xml:space="preserve"> and </w:t>
      </w:r>
      <w:r w:rsidR="00CF3D49">
        <w:t>contraception</w:t>
      </w:r>
      <w:r w:rsidR="00A1332D">
        <w:t xml:space="preserve"> </w:t>
      </w:r>
      <w:r w:rsidR="00AD0752">
        <w:t xml:space="preserve">are morally wrong </w:t>
      </w:r>
      <w:r w:rsidR="00A1332D">
        <w:t xml:space="preserve">can </w:t>
      </w:r>
      <w:r w:rsidR="00475041">
        <w:t xml:space="preserve">shame </w:t>
      </w:r>
      <w:r w:rsidR="00EF0F39">
        <w:t>or discourage women seeking such healthcare</w:t>
      </w:r>
      <w:r w:rsidR="000E1B43">
        <w:t xml:space="preserve">. </w:t>
      </w:r>
      <w:r w:rsidR="005F40B5">
        <w:t>T</w:t>
      </w:r>
      <w:r w:rsidR="000E1B43">
        <w:t>his may result in d</w:t>
      </w:r>
      <w:r w:rsidR="000E1B43" w:rsidRPr="000E1B43">
        <w:t>elays in access to abortion</w:t>
      </w:r>
      <w:r w:rsidR="005F40B5">
        <w:t xml:space="preserve">, which can </w:t>
      </w:r>
      <w:r w:rsidR="000E1B43" w:rsidRPr="000E1B43">
        <w:t xml:space="preserve">lead to more complex and expensive terminations at later gestations, being forced to carry an unwanted pregnancy to term, financial loss due to time away from work and travel and medical expenses, and negative impacts on mental health. </w:t>
      </w:r>
      <w:r w:rsidR="0029732C">
        <w:t xml:space="preserve">Exposure to sexually transmitted infections (STIs) and unwanted pregnancy may also result from </w:t>
      </w:r>
      <w:r w:rsidR="00843DBD">
        <w:t xml:space="preserve">delayed or inhibited </w:t>
      </w:r>
      <w:r w:rsidR="0029732C">
        <w:t xml:space="preserve">access </w:t>
      </w:r>
      <w:r w:rsidR="00843DBD">
        <w:t xml:space="preserve">to </w:t>
      </w:r>
      <w:r w:rsidR="0029732C">
        <w:t xml:space="preserve">contraception. </w:t>
      </w:r>
      <w:r w:rsidR="00843DBD">
        <w:t>Additionally, s</w:t>
      </w:r>
      <w:r w:rsidR="00D351A8">
        <w:t>ome r</w:t>
      </w:r>
      <w:r w:rsidR="007661BB">
        <w:t xml:space="preserve">eligious views about the cause and treatment of </w:t>
      </w:r>
      <w:r w:rsidR="00E62E68">
        <w:t>mental health</w:t>
      </w:r>
      <w:r w:rsidR="002F3879">
        <w:t xml:space="preserve"> </w:t>
      </w:r>
      <w:r w:rsidR="007661BB">
        <w:t xml:space="preserve">problems can be dangerous and prevent women from accessing </w:t>
      </w:r>
      <w:r w:rsidR="0074379F">
        <w:t>appropriate care</w:t>
      </w:r>
      <w:r w:rsidR="008E4BFC">
        <w:t>.</w:t>
      </w:r>
      <w:r w:rsidR="0088648D">
        <w:rPr>
          <w:rStyle w:val="FootnoteReference"/>
        </w:rPr>
        <w:footnoteReference w:id="1"/>
      </w:r>
    </w:p>
    <w:p w14:paraId="03684958" w14:textId="12ED9C2D" w:rsidR="00EB5800" w:rsidRPr="00B4592A" w:rsidRDefault="00B4592A" w:rsidP="00D56B67">
      <w:pPr>
        <w:pStyle w:val="WHVBodytext"/>
      </w:pPr>
      <w:r w:rsidRPr="00B4592A">
        <w:t xml:space="preserve">If the Bill proceeds, </w:t>
      </w:r>
      <w:r w:rsidR="00EE61A1">
        <w:t xml:space="preserve">Clause </w:t>
      </w:r>
      <w:r w:rsidRPr="00B4592A">
        <w:t xml:space="preserve">12 should be </w:t>
      </w:r>
      <w:r w:rsidRPr="00B4592A">
        <w:rPr>
          <w:b/>
          <w:bCs/>
        </w:rPr>
        <w:t>deleted</w:t>
      </w:r>
      <w:r w:rsidRPr="00B4592A">
        <w:t>.</w:t>
      </w:r>
      <w:r w:rsidR="00473BB7" w:rsidRPr="00B4592A">
        <w:t xml:space="preserve"> </w:t>
      </w:r>
    </w:p>
    <w:p w14:paraId="421BF581" w14:textId="77777777" w:rsidR="00795BD5" w:rsidRDefault="00795BD5" w:rsidP="00D56B67">
      <w:pPr>
        <w:pStyle w:val="WHVBodytext"/>
      </w:pPr>
    </w:p>
    <w:p w14:paraId="323D47EF" w14:textId="4CB8B7C0" w:rsidR="00195CFD" w:rsidRDefault="00777A86" w:rsidP="00D56B67">
      <w:pPr>
        <w:pStyle w:val="WHVSub-sub-heading"/>
        <w:numPr>
          <w:ilvl w:val="0"/>
          <w:numId w:val="9"/>
        </w:numPr>
      </w:pPr>
      <w:r>
        <w:lastRenderedPageBreak/>
        <w:t>Limiting q</w:t>
      </w:r>
      <w:r w:rsidR="00421038">
        <w:t>ualifying</w:t>
      </w:r>
      <w:r w:rsidR="00195CFD">
        <w:t xml:space="preserve"> </w:t>
      </w:r>
      <w:r w:rsidR="007534EF">
        <w:t>b</w:t>
      </w:r>
      <w:r w:rsidR="00195CFD">
        <w:t>odies</w:t>
      </w:r>
      <w:r w:rsidR="007534EF">
        <w:t>’ ability to enforce standard</w:t>
      </w:r>
      <w:r w:rsidR="00720E78">
        <w:t>s</w:t>
      </w:r>
      <w:r w:rsidR="007534EF">
        <w:t xml:space="preserve"> of conduct across their professions</w:t>
      </w:r>
      <w:r w:rsidR="004E3D98">
        <w:t xml:space="preserve"> (</w:t>
      </w:r>
      <w:r w:rsidR="00EE61A1">
        <w:t>Clause</w:t>
      </w:r>
      <w:r w:rsidR="004E3D98">
        <w:t xml:space="preserve"> 15)</w:t>
      </w:r>
    </w:p>
    <w:p w14:paraId="5279AC77" w14:textId="62DCC96F" w:rsidR="00B4592A" w:rsidRDefault="00D82192" w:rsidP="00D56B67">
      <w:pPr>
        <w:pStyle w:val="WHVBodytext"/>
      </w:pPr>
      <w:r>
        <w:t xml:space="preserve">WHV is concerned that </w:t>
      </w:r>
      <w:r w:rsidR="009C07A7">
        <w:t>t</w:t>
      </w:r>
      <w:r w:rsidR="00EC485C">
        <w:t>he Bill</w:t>
      </w:r>
      <w:r w:rsidR="00E34EF9">
        <w:t xml:space="preserve"> limits q</w:t>
      </w:r>
      <w:r w:rsidR="00195CFD">
        <w:t xml:space="preserve">ualifying bodies’ ability to </w:t>
      </w:r>
      <w:r w:rsidR="00746BCC">
        <w:t xml:space="preserve">uphold </w:t>
      </w:r>
      <w:r w:rsidR="00E34EF9" w:rsidRPr="00E34EF9">
        <w:t>standards of conduct across their professions</w:t>
      </w:r>
      <w:r w:rsidR="000B6D49">
        <w:t>.</w:t>
      </w:r>
      <w:r w:rsidR="00E34EF9">
        <w:t xml:space="preserve"> </w:t>
      </w:r>
      <w:r>
        <w:t>As Equality Australia argues, u</w:t>
      </w:r>
      <w:r w:rsidR="00195CFD">
        <w:t xml:space="preserve">nder </w:t>
      </w:r>
      <w:r w:rsidR="00EE61A1">
        <w:t xml:space="preserve">Clause </w:t>
      </w:r>
      <w:r w:rsidR="007534EF">
        <w:t>15</w:t>
      </w:r>
      <w:r w:rsidR="00EE61A1">
        <w:t xml:space="preserve"> of the Bill</w:t>
      </w:r>
      <w:r w:rsidR="00195CFD">
        <w:t xml:space="preserve">, qualifying bodies </w:t>
      </w:r>
      <w:r w:rsidR="000667A3">
        <w:t>c</w:t>
      </w:r>
      <w:r w:rsidR="00195CFD">
        <w:t xml:space="preserve">ould be prevented from refusing to register or renew the registration of a health practitioner and from revoking the practitioner’s registration based on </w:t>
      </w:r>
      <w:r w:rsidR="00DD2976">
        <w:t xml:space="preserve">‘prejudiced, harmful or dangerous’ </w:t>
      </w:r>
      <w:r w:rsidR="003D7FF0">
        <w:t xml:space="preserve">statements </w:t>
      </w:r>
      <w:r w:rsidR="00B51AA0">
        <w:t xml:space="preserve">made </w:t>
      </w:r>
      <w:r w:rsidR="00AF41F7">
        <w:t xml:space="preserve">based on or about </w:t>
      </w:r>
      <w:r w:rsidR="00B51AA0">
        <w:t xml:space="preserve">religion </w:t>
      </w:r>
      <w:r w:rsidR="00E33AFE">
        <w:t>outside their employment</w:t>
      </w:r>
      <w:r w:rsidR="005D31D6">
        <w:t xml:space="preserve"> (Equality Australia 2021, p. 19).</w:t>
      </w:r>
      <w:r w:rsidR="00BF17EC">
        <w:t xml:space="preserve"> Such conduct could negatively impact on other employees, clients or customers, or public trust in the profession. In the case of the health professions, this could impact on patient safety</w:t>
      </w:r>
      <w:r w:rsidR="007D26F2">
        <w:t>.</w:t>
      </w:r>
    </w:p>
    <w:p w14:paraId="610F2F13" w14:textId="7EEA2640" w:rsidR="003D0A55" w:rsidRDefault="00593332" w:rsidP="00D56B67">
      <w:pPr>
        <w:pStyle w:val="WHVBodytext"/>
      </w:pPr>
      <w:r>
        <w:t>Religious based views about abortion and contraception</w:t>
      </w:r>
      <w:r w:rsidR="007A3AB2">
        <w:t>, even if made outside the course of a health practitioner</w:t>
      </w:r>
      <w:r w:rsidR="00D82192">
        <w:t>’</w:t>
      </w:r>
      <w:r w:rsidR="007A3AB2">
        <w:t>s employment</w:t>
      </w:r>
      <w:r w:rsidR="00F260A5">
        <w:t xml:space="preserve"> </w:t>
      </w:r>
      <w:r w:rsidR="006176C0">
        <w:t>or</w:t>
      </w:r>
      <w:r w:rsidR="00F260A5">
        <w:t xml:space="preserve"> directed at other health practitioners</w:t>
      </w:r>
      <w:r w:rsidR="007A3AB2">
        <w:t>,</w:t>
      </w:r>
      <w:r>
        <w:t xml:space="preserve"> can </w:t>
      </w:r>
      <w:r w:rsidR="00075323">
        <w:t>impa</w:t>
      </w:r>
      <w:r w:rsidR="00F260A5">
        <w:t xml:space="preserve">ct on </w:t>
      </w:r>
      <w:r w:rsidR="00A217E0">
        <w:t xml:space="preserve">women by contributing to a sense of </w:t>
      </w:r>
      <w:r>
        <w:t>shame or discourag</w:t>
      </w:r>
      <w:r w:rsidR="00A217E0">
        <w:t>ing</w:t>
      </w:r>
      <w:r>
        <w:t xml:space="preserve"> </w:t>
      </w:r>
      <w:r w:rsidR="00A217E0">
        <w:t xml:space="preserve">them from </w:t>
      </w:r>
      <w:r>
        <w:t>seeking such healthcare.</w:t>
      </w:r>
      <w:r w:rsidR="002954F9">
        <w:t xml:space="preserve"> Similarly, some r</w:t>
      </w:r>
      <w:r>
        <w:t>eligious</w:t>
      </w:r>
      <w:r w:rsidR="002954F9">
        <w:t xml:space="preserve"> based</w:t>
      </w:r>
      <w:r>
        <w:t xml:space="preserve"> views about the cause and treatment of mental health problems can prevent </w:t>
      </w:r>
      <w:r w:rsidR="002B08DE">
        <w:t xml:space="preserve">or discourage </w:t>
      </w:r>
      <w:r>
        <w:t>women from accessing appropriate care</w:t>
      </w:r>
      <w:r w:rsidR="00DB14FC">
        <w:t xml:space="preserve"> or </w:t>
      </w:r>
      <w:r w:rsidR="002B08DE">
        <w:t xml:space="preserve">exacerbate distress by </w:t>
      </w:r>
      <w:r w:rsidR="009C093A">
        <w:t>add</w:t>
      </w:r>
      <w:r w:rsidR="002B08DE">
        <w:t>ing</w:t>
      </w:r>
      <w:r w:rsidR="009C093A">
        <w:t xml:space="preserve"> to existing stigma associated with </w:t>
      </w:r>
      <w:r w:rsidR="00DB14FC">
        <w:t xml:space="preserve">mental </w:t>
      </w:r>
      <w:r w:rsidR="00D82192">
        <w:t>ill-</w:t>
      </w:r>
      <w:r w:rsidR="00DB14FC">
        <w:t>health</w:t>
      </w:r>
      <w:r>
        <w:t>.</w:t>
      </w:r>
      <w:r w:rsidR="00BD24F4">
        <w:t xml:space="preserve"> </w:t>
      </w:r>
      <w:r w:rsidR="00973606">
        <w:t xml:space="preserve">More generally, religious </w:t>
      </w:r>
      <w:r w:rsidR="00C23445">
        <w:t xml:space="preserve">views </w:t>
      </w:r>
      <w:r w:rsidR="00973606">
        <w:t xml:space="preserve">expressed by </w:t>
      </w:r>
      <w:r w:rsidR="00DF7FB4">
        <w:t xml:space="preserve">health practitioners </w:t>
      </w:r>
      <w:r w:rsidR="00CA450D">
        <w:t xml:space="preserve">on these topics </w:t>
      </w:r>
      <w:r w:rsidR="00DF7FB4">
        <w:t xml:space="preserve">outside of their employment </w:t>
      </w:r>
      <w:r w:rsidR="00C23445">
        <w:t>can also reduce public confidence in the profession</w:t>
      </w:r>
      <w:r w:rsidR="00214899">
        <w:t xml:space="preserve">, which is of particular importance </w:t>
      </w:r>
      <w:r w:rsidR="00CD48CF">
        <w:t xml:space="preserve">for women from priority groups </w:t>
      </w:r>
      <w:r w:rsidR="000B7B76">
        <w:t xml:space="preserve">(e.g., </w:t>
      </w:r>
      <w:r w:rsidR="00CD48CF" w:rsidRPr="00CD48CF">
        <w:t>Aboriginal and Torres Strait Islander women, women from minority ethnic backgrounds, women from minority faith traditions, trans and gender diverse people, and women with disabilities</w:t>
      </w:r>
      <w:r w:rsidR="000B7B76">
        <w:t>) who have historically experienced poorer access to healthcare.</w:t>
      </w:r>
    </w:p>
    <w:p w14:paraId="1BB1C376" w14:textId="7D2C10F5" w:rsidR="005D31D6" w:rsidRDefault="00454D3B" w:rsidP="00D56B67">
      <w:pPr>
        <w:pStyle w:val="WHVBodytext"/>
      </w:pPr>
      <w:r>
        <w:t>Given the importance of sexual, reproductive and mental health to women’s wellbeing, autonomy</w:t>
      </w:r>
      <w:r w:rsidR="009E7E55">
        <w:t>,</w:t>
      </w:r>
      <w:r>
        <w:t xml:space="preserve"> and social and economic participation, restricted access to these forms of healthcare </w:t>
      </w:r>
      <w:r w:rsidR="0039771E">
        <w:t xml:space="preserve">also </w:t>
      </w:r>
      <w:r w:rsidR="007649F3">
        <w:t>impacts</w:t>
      </w:r>
      <w:r w:rsidR="009E7E55">
        <w:t xml:space="preserve"> on gender equality.</w:t>
      </w:r>
    </w:p>
    <w:p w14:paraId="50B6F858" w14:textId="2D091A20" w:rsidR="00FD3082" w:rsidRPr="00B4592A" w:rsidRDefault="00E34EF9" w:rsidP="00D56B67">
      <w:pPr>
        <w:pStyle w:val="WHVBodytext"/>
      </w:pPr>
      <w:r w:rsidRPr="00B4592A">
        <w:t xml:space="preserve">If the Bill proceeds, </w:t>
      </w:r>
      <w:r w:rsidR="00544C2F">
        <w:t xml:space="preserve">Clause </w:t>
      </w:r>
      <w:r w:rsidRPr="00B4592A">
        <w:t>1</w:t>
      </w:r>
      <w:r>
        <w:t>5</w:t>
      </w:r>
      <w:r w:rsidRPr="00B4592A">
        <w:t xml:space="preserve"> should be </w:t>
      </w:r>
      <w:r w:rsidRPr="00B4592A">
        <w:rPr>
          <w:b/>
          <w:bCs/>
        </w:rPr>
        <w:t>deleted</w:t>
      </w:r>
      <w:r w:rsidRPr="00B4592A">
        <w:t xml:space="preserve">. </w:t>
      </w:r>
      <w:r w:rsidR="00FB48BE">
        <w:t xml:space="preserve">Health practitioners </w:t>
      </w:r>
      <w:r w:rsidR="004169A5">
        <w:t xml:space="preserve">who do not wish to provide abortion services </w:t>
      </w:r>
      <w:r w:rsidR="000A609C">
        <w:t xml:space="preserve">because </w:t>
      </w:r>
      <w:r w:rsidR="009A1D21">
        <w:t xml:space="preserve">of their religious beliefs </w:t>
      </w:r>
      <w:r w:rsidR="00C95CCA">
        <w:t xml:space="preserve">are </w:t>
      </w:r>
      <w:r w:rsidR="009A1D21">
        <w:t xml:space="preserve">already </w:t>
      </w:r>
      <w:r w:rsidR="00C95CCA">
        <w:t>able to utilise</w:t>
      </w:r>
      <w:r w:rsidR="000E2A83">
        <w:t xml:space="preserve"> conscientious objection provisions and</w:t>
      </w:r>
      <w:r w:rsidR="0039771E">
        <w:t>,</w:t>
      </w:r>
      <w:r w:rsidR="000E2A83">
        <w:t xml:space="preserve"> as noted in Equality Australia’s submission</w:t>
      </w:r>
      <w:r w:rsidR="004E2A79">
        <w:t xml:space="preserve"> (Section 5d)</w:t>
      </w:r>
      <w:r w:rsidR="000E2A83">
        <w:t xml:space="preserve">, </w:t>
      </w:r>
      <w:r w:rsidR="004E650E">
        <w:t xml:space="preserve">existing discrimination protections would provide adequate protection for </w:t>
      </w:r>
      <w:r w:rsidR="00213080">
        <w:t xml:space="preserve">qualified professionals wishing to express religious views without unreasonably </w:t>
      </w:r>
      <w:r w:rsidR="004E2A79">
        <w:t xml:space="preserve">affecting </w:t>
      </w:r>
      <w:r w:rsidR="00213080">
        <w:t>the rights of others.</w:t>
      </w:r>
    </w:p>
    <w:p w14:paraId="75930D6D" w14:textId="77777777" w:rsidR="00E34EF9" w:rsidRDefault="00E34EF9" w:rsidP="00D56B67">
      <w:pPr>
        <w:pStyle w:val="WHVBodytext"/>
      </w:pPr>
    </w:p>
    <w:p w14:paraId="05CA05BF" w14:textId="0B118EE2" w:rsidR="00195CFD" w:rsidRDefault="00EC485C" w:rsidP="00D56B67">
      <w:pPr>
        <w:pStyle w:val="WHVSub-sub-heading"/>
        <w:numPr>
          <w:ilvl w:val="0"/>
          <w:numId w:val="9"/>
        </w:numPr>
      </w:pPr>
      <w:r>
        <w:t>Creating u</w:t>
      </w:r>
      <w:r w:rsidR="00195CFD">
        <w:t xml:space="preserve">ncertainty for employers </w:t>
      </w:r>
      <w:r w:rsidR="000A609C">
        <w:t>(Clauses 12 and 14)</w:t>
      </w:r>
    </w:p>
    <w:p w14:paraId="297A82A1" w14:textId="77777777" w:rsidR="00942788" w:rsidRDefault="009E7E55" w:rsidP="00D56B67">
      <w:pPr>
        <w:pStyle w:val="WHVBodytext"/>
      </w:pPr>
      <w:r>
        <w:t xml:space="preserve">WHV welcomes the removal </w:t>
      </w:r>
      <w:r w:rsidR="00794BFC">
        <w:t xml:space="preserve">of clauses </w:t>
      </w:r>
      <w:r w:rsidR="00436BDB">
        <w:t xml:space="preserve">in previous exposure drafts </w:t>
      </w:r>
      <w:r w:rsidR="008A5C51">
        <w:t>preventing employers from imposing reasonable conduct rules on employees’ religious expression outside of work hours, where those views are contrary to the employer’s values or mission and are harmful to the employer’s reputation, other employees, customers or members of the public.</w:t>
      </w:r>
      <w:r w:rsidR="00A821E0">
        <w:t xml:space="preserve"> Such clauses would have </w:t>
      </w:r>
      <w:r w:rsidR="00EB5BDD">
        <w:t>limit</w:t>
      </w:r>
      <w:r w:rsidR="005F3814">
        <w:t>ed</w:t>
      </w:r>
      <w:r w:rsidR="00EB5BDD">
        <w:t xml:space="preserve"> the ability of employers to foster safe</w:t>
      </w:r>
      <w:r w:rsidR="005F3814">
        <w:t xml:space="preserve">, respectful </w:t>
      </w:r>
      <w:r w:rsidR="00EB5BDD">
        <w:t>and inclusive workplace</w:t>
      </w:r>
      <w:r w:rsidR="005F3814">
        <w:t xml:space="preserve"> cultures</w:t>
      </w:r>
      <w:r w:rsidR="00EB5BDD">
        <w:t xml:space="preserve"> and services</w:t>
      </w:r>
      <w:r w:rsidR="00E92271">
        <w:t xml:space="preserve"> which</w:t>
      </w:r>
      <w:r w:rsidR="00C95CCA">
        <w:t xml:space="preserve"> </w:t>
      </w:r>
      <w:r w:rsidR="00EF2652">
        <w:t xml:space="preserve">are </w:t>
      </w:r>
      <w:r w:rsidR="00324DE7">
        <w:t xml:space="preserve">important </w:t>
      </w:r>
      <w:r w:rsidR="0030382A">
        <w:t>driver</w:t>
      </w:r>
      <w:r w:rsidR="00EF2652">
        <w:t>s</w:t>
      </w:r>
      <w:r w:rsidR="0030382A">
        <w:t xml:space="preserve"> of </w:t>
      </w:r>
      <w:r w:rsidR="00324DE7">
        <w:t>gender equality</w:t>
      </w:r>
      <w:r w:rsidR="00EB5BDD">
        <w:t>.</w:t>
      </w:r>
      <w:r w:rsidR="005F3814">
        <w:t xml:space="preserve"> </w:t>
      </w:r>
      <w:r w:rsidR="00E21C81">
        <w:br/>
      </w:r>
      <w:r w:rsidR="00E21C81">
        <w:br/>
      </w:r>
      <w:r w:rsidR="005F3814">
        <w:t>However,</w:t>
      </w:r>
      <w:r w:rsidR="00436BDB">
        <w:t xml:space="preserve"> </w:t>
      </w:r>
      <w:r w:rsidR="000A609C">
        <w:t xml:space="preserve">a further effect </w:t>
      </w:r>
      <w:r w:rsidR="00436BDB">
        <w:t>of Clause 12 is to create uncertainty for employers</w:t>
      </w:r>
      <w:r w:rsidR="006C1651">
        <w:t>. I</w:t>
      </w:r>
      <w:r w:rsidR="000A609C">
        <w:t xml:space="preserve">f an employee makes a statement of belief </w:t>
      </w:r>
      <w:r w:rsidR="00216158">
        <w:t xml:space="preserve">in the workplace, a school or while delivering services </w:t>
      </w:r>
      <w:r w:rsidR="000A609C">
        <w:t xml:space="preserve">that </w:t>
      </w:r>
      <w:r w:rsidR="00C95CCA">
        <w:t xml:space="preserve">may </w:t>
      </w:r>
      <w:r w:rsidR="000A609C">
        <w:t>amount to sex discrimination prohibited under existing anti-discrimination laws</w:t>
      </w:r>
      <w:r w:rsidR="00C6746D">
        <w:t>, another employee</w:t>
      </w:r>
      <w:r w:rsidR="00976FC8">
        <w:t xml:space="preserve">, </w:t>
      </w:r>
      <w:r w:rsidR="0054121B">
        <w:t xml:space="preserve">student </w:t>
      </w:r>
      <w:r w:rsidR="00976FC8">
        <w:t xml:space="preserve">or client </w:t>
      </w:r>
      <w:r w:rsidR="00E27A9C">
        <w:t xml:space="preserve">may </w:t>
      </w:r>
      <w:r w:rsidR="00976FC8">
        <w:t xml:space="preserve">make a complaint, putting </w:t>
      </w:r>
      <w:r w:rsidR="0054121B">
        <w:t>the employer in a difficult position</w:t>
      </w:r>
      <w:r w:rsidR="00265596">
        <w:t xml:space="preserve"> of needing to determine which complaint </w:t>
      </w:r>
      <w:r w:rsidR="0056003D">
        <w:t>has more basis</w:t>
      </w:r>
      <w:r w:rsidR="005919F5">
        <w:t xml:space="preserve"> and running the risk of breaching either the religious discrimination law or the sex discrimination law</w:t>
      </w:r>
      <w:r w:rsidR="0054121B">
        <w:t xml:space="preserve">. </w:t>
      </w:r>
    </w:p>
    <w:p w14:paraId="25DF2920" w14:textId="43F14BA2" w:rsidR="005F3814" w:rsidRDefault="00942788" w:rsidP="00D56B67">
      <w:pPr>
        <w:pStyle w:val="WHVBodytext"/>
      </w:pPr>
      <w:r>
        <w:lastRenderedPageBreak/>
        <w:t>As</w:t>
      </w:r>
      <w:r w:rsidR="004E4172">
        <w:t xml:space="preserve"> noted in ERA’s submission (Section 4),</w:t>
      </w:r>
      <w:r w:rsidR="00E21C81">
        <w:t xml:space="preserve"> Clause 14 </w:t>
      </w:r>
      <w:r w:rsidR="00265596">
        <w:t xml:space="preserve">on </w:t>
      </w:r>
      <w:r w:rsidR="0048347E">
        <w:t>Indirect Discrimination</w:t>
      </w:r>
      <w:r>
        <w:t xml:space="preserve"> may have similar effects. Under this clause</w:t>
      </w:r>
      <w:r w:rsidR="00DC5F40">
        <w:t xml:space="preserve">, </w:t>
      </w:r>
      <w:r w:rsidR="0033202B" w:rsidRPr="0033202B">
        <w:t xml:space="preserve">employers may not impose a </w:t>
      </w:r>
      <w:r w:rsidR="00DC5F40">
        <w:t xml:space="preserve">staff </w:t>
      </w:r>
      <w:r w:rsidR="0033202B" w:rsidRPr="0033202B">
        <w:t xml:space="preserve">rule or policy which will disadvantage people with a </w:t>
      </w:r>
      <w:r>
        <w:t xml:space="preserve">genuinely held religious </w:t>
      </w:r>
      <w:r w:rsidR="0033202B" w:rsidRPr="0033202B">
        <w:t xml:space="preserve">belief unless the rule or policy is </w:t>
      </w:r>
      <w:r w:rsidR="00DC5F40">
        <w:t xml:space="preserve">deemed </w:t>
      </w:r>
      <w:r w:rsidR="0033202B" w:rsidRPr="0033202B">
        <w:t>reasonable</w:t>
      </w:r>
      <w:r w:rsidR="00DC5F40">
        <w:t xml:space="preserve">. However, </w:t>
      </w:r>
      <w:r>
        <w:t xml:space="preserve">if </w:t>
      </w:r>
      <w:r w:rsidR="006036B8" w:rsidRPr="006036B8">
        <w:rPr>
          <w:i/>
          <w:iCs/>
        </w:rPr>
        <w:t>not</w:t>
      </w:r>
      <w:r w:rsidR="006036B8">
        <w:t xml:space="preserve"> </w:t>
      </w:r>
      <w:r>
        <w:t>impos</w:t>
      </w:r>
      <w:r w:rsidR="006036B8">
        <w:t>ing</w:t>
      </w:r>
      <w:r>
        <w:t xml:space="preserve"> such a rule or policy </w:t>
      </w:r>
      <w:r w:rsidR="00DC5F40">
        <w:t>conflict</w:t>
      </w:r>
      <w:r>
        <w:t>s</w:t>
      </w:r>
      <w:r w:rsidR="00DC5F40">
        <w:t xml:space="preserve"> with </w:t>
      </w:r>
      <w:r>
        <w:t xml:space="preserve">the employer’s </w:t>
      </w:r>
      <w:r w:rsidR="00DC5F40">
        <w:t>obligations under other anti-discrimination law</w:t>
      </w:r>
      <w:r>
        <w:t>, the employer again is put into a challenging position</w:t>
      </w:r>
      <w:r w:rsidR="006036B8">
        <w:t xml:space="preserve"> but cannot </w:t>
      </w:r>
      <w:r>
        <w:t xml:space="preserve">defend the ‘reasonableness’ of the policy or rule </w:t>
      </w:r>
      <w:r w:rsidR="006036B8">
        <w:t>until the matter reaches the Federal Court.</w:t>
      </w:r>
    </w:p>
    <w:p w14:paraId="30D7E9CA" w14:textId="77777777" w:rsidR="00EB5BDD" w:rsidRDefault="00EB5BDD" w:rsidP="00D56B67">
      <w:pPr>
        <w:pStyle w:val="WHVBodytext"/>
      </w:pPr>
    </w:p>
    <w:p w14:paraId="3D9ED9BE" w14:textId="17247BAC" w:rsidR="00421038" w:rsidRDefault="00421038" w:rsidP="00FD3082">
      <w:pPr>
        <w:pStyle w:val="WHVSubheading"/>
      </w:pPr>
      <w:r>
        <w:t xml:space="preserve">Recommendations </w:t>
      </w:r>
    </w:p>
    <w:p w14:paraId="5EDA85EB" w14:textId="4E2ABDFF" w:rsidR="008D58D9" w:rsidRDefault="00CE0337" w:rsidP="00AE7F05">
      <w:pPr>
        <w:pStyle w:val="WHVBodytext"/>
        <w:numPr>
          <w:ilvl w:val="0"/>
          <w:numId w:val="11"/>
        </w:numPr>
      </w:pPr>
      <w:r>
        <w:t>WHV endorses the Eq</w:t>
      </w:r>
      <w:r w:rsidR="00281F63">
        <w:t xml:space="preserve">uality Rights Alliance’s </w:t>
      </w:r>
      <w:r>
        <w:t>recommendation to synthesise all existing legislation into a single federal anti-discrimination act (including religious discrimination)</w:t>
      </w:r>
      <w:r w:rsidR="00FD3082">
        <w:t xml:space="preserve"> to enable</w:t>
      </w:r>
      <w:r w:rsidR="003F4036">
        <w:t xml:space="preserve"> </w:t>
      </w:r>
      <w:r>
        <w:t>right</w:t>
      </w:r>
      <w:r w:rsidR="00D56B67">
        <w:t>s</w:t>
      </w:r>
      <w:r>
        <w:t xml:space="preserve"> to freedom from all forms of discrimination</w:t>
      </w:r>
      <w:r w:rsidR="00D56B67">
        <w:t xml:space="preserve"> to be fairly balanced</w:t>
      </w:r>
      <w:r>
        <w:t xml:space="preserve"> where these </w:t>
      </w:r>
      <w:r w:rsidR="00D56B67">
        <w:t xml:space="preserve">rights </w:t>
      </w:r>
      <w:r>
        <w:t xml:space="preserve">may come into conflict. </w:t>
      </w:r>
    </w:p>
    <w:p w14:paraId="70746D63" w14:textId="32837E37" w:rsidR="00CE0337" w:rsidRDefault="008D58D9" w:rsidP="00AE7F05">
      <w:pPr>
        <w:pStyle w:val="WHVBodytext"/>
        <w:numPr>
          <w:ilvl w:val="0"/>
          <w:numId w:val="11"/>
        </w:numPr>
      </w:pPr>
      <w:r>
        <w:t xml:space="preserve">WHV </w:t>
      </w:r>
      <w:r w:rsidR="00CE0337">
        <w:t>further endorse</w:t>
      </w:r>
      <w:r>
        <w:t>s</w:t>
      </w:r>
      <w:r w:rsidR="00CE0337">
        <w:t xml:space="preserve"> the need for Australia to introduce a Human Rights Act </w:t>
      </w:r>
      <w:r>
        <w:t xml:space="preserve">at the national level </w:t>
      </w:r>
      <w:r w:rsidR="00CE0337">
        <w:t xml:space="preserve">to bolster </w:t>
      </w:r>
      <w:r w:rsidR="00D56B67">
        <w:t xml:space="preserve">the protection of </w:t>
      </w:r>
      <w:r w:rsidR="00CE0337">
        <w:t xml:space="preserve">all human rights </w:t>
      </w:r>
      <w:r w:rsidR="00135DFC">
        <w:t>rather than rely</w:t>
      </w:r>
      <w:r w:rsidR="00D56B67">
        <w:t>ing</w:t>
      </w:r>
      <w:r w:rsidR="00135DFC">
        <w:t xml:space="preserve"> on more narrowly</w:t>
      </w:r>
      <w:r w:rsidR="00CD7090">
        <w:t xml:space="preserve"> focused anti-discrimination legislation</w:t>
      </w:r>
      <w:r w:rsidR="00CE0337">
        <w:t>.</w:t>
      </w:r>
      <w:r w:rsidR="00D56B67">
        <w:t xml:space="preserve"> This would enable an intersectional approach to be taken to assessing discrimination claims, where a person experiences discrimination </w:t>
      </w:r>
      <w:r w:rsidR="007649F3">
        <w:t>based on</w:t>
      </w:r>
      <w:r w:rsidR="00D56B67">
        <w:t xml:space="preserve"> more than one </w:t>
      </w:r>
      <w:r w:rsidR="007649F3">
        <w:t>protected attribute</w:t>
      </w:r>
      <w:r w:rsidR="00D56B67">
        <w:t>.</w:t>
      </w:r>
    </w:p>
    <w:p w14:paraId="29215302" w14:textId="4F442689" w:rsidR="00CE0337" w:rsidRDefault="003F4036" w:rsidP="00AE7F05">
      <w:pPr>
        <w:pStyle w:val="WHVBodytext"/>
        <w:numPr>
          <w:ilvl w:val="0"/>
          <w:numId w:val="11"/>
        </w:numPr>
      </w:pPr>
      <w:r>
        <w:t>S</w:t>
      </w:r>
      <w:r w:rsidR="00CE0337">
        <w:t xml:space="preserve">hould the Government proceed with the </w:t>
      </w:r>
      <w:r w:rsidR="00CD7090">
        <w:t>Religious Discrimination Bill</w:t>
      </w:r>
      <w:r w:rsidR="00CE0337">
        <w:t xml:space="preserve">, </w:t>
      </w:r>
      <w:r w:rsidR="00281F63">
        <w:t xml:space="preserve">WHV </w:t>
      </w:r>
      <w:r w:rsidR="00CE0337">
        <w:t>endorse</w:t>
      </w:r>
      <w:r w:rsidR="00281F63">
        <w:t>s</w:t>
      </w:r>
      <w:r w:rsidR="00CE0337">
        <w:t xml:space="preserve"> all 14 of </w:t>
      </w:r>
      <w:r w:rsidR="00281F63">
        <w:t xml:space="preserve">Equality Australia’s </w:t>
      </w:r>
      <w:r w:rsidR="00CE0337">
        <w:t>recommendations for amending the draft legislation</w:t>
      </w:r>
      <w:r>
        <w:t>.</w:t>
      </w:r>
    </w:p>
    <w:p w14:paraId="1BA7DCA7" w14:textId="2EE0DA4C" w:rsidR="00FD3082" w:rsidRDefault="006036B8" w:rsidP="006036B8">
      <w:pPr>
        <w:tabs>
          <w:tab w:val="left" w:pos="2051"/>
        </w:tabs>
        <w:rPr>
          <w:rFonts w:ascii="Arial" w:eastAsiaTheme="majorEastAsia" w:hAnsi="Arial" w:cstheme="majorBidi"/>
          <w:b/>
          <w:color w:val="E57200"/>
          <w:spacing w:val="-10"/>
          <w:kern w:val="28"/>
          <w:sz w:val="40"/>
          <w:szCs w:val="200"/>
        </w:rPr>
      </w:pPr>
      <w:r>
        <w:rPr>
          <w:rFonts w:ascii="Arial" w:eastAsiaTheme="majorEastAsia" w:hAnsi="Arial" w:cstheme="majorBidi"/>
          <w:b/>
          <w:color w:val="E57200"/>
          <w:spacing w:val="-10"/>
          <w:kern w:val="28"/>
          <w:sz w:val="40"/>
          <w:szCs w:val="200"/>
        </w:rPr>
        <w:tab/>
      </w:r>
    </w:p>
    <w:p w14:paraId="3AC23485" w14:textId="21EBB144" w:rsidR="003431B8" w:rsidRDefault="003431B8" w:rsidP="00314FFB">
      <w:pPr>
        <w:pStyle w:val="WHVSubheading"/>
        <w:spacing w:after="240"/>
      </w:pPr>
      <w:r>
        <w:t>References</w:t>
      </w:r>
    </w:p>
    <w:p w14:paraId="12DFE2AD" w14:textId="76192966" w:rsidR="003431B8" w:rsidRDefault="003431B8" w:rsidP="00351903">
      <w:pPr>
        <w:pStyle w:val="WHVBodytext"/>
        <w:spacing w:before="240" w:after="240"/>
      </w:pPr>
      <w:r>
        <w:t xml:space="preserve">Equality Australia </w:t>
      </w:r>
      <w:r w:rsidR="00AC7FB3">
        <w:t>(2021).</w:t>
      </w:r>
      <w:r w:rsidR="000B4F4A">
        <w:t xml:space="preserve"> </w:t>
      </w:r>
      <w:r w:rsidR="00AF41F7">
        <w:t>Protect all of us, equally: Submission on the Religious Discrimination Bill 2021 and related bills. Sydney, Australia: Equality Australia.</w:t>
      </w:r>
    </w:p>
    <w:p w14:paraId="3277A90F" w14:textId="75B8C62D" w:rsidR="007755AC" w:rsidRDefault="007755AC" w:rsidP="00351903">
      <w:pPr>
        <w:pStyle w:val="WHVBodytext"/>
        <w:spacing w:before="240" w:after="240"/>
      </w:pPr>
      <w:r>
        <w:t xml:space="preserve">Equality Australia (2019). </w:t>
      </w:r>
      <w:hyperlink r:id="rId13" w:history="1">
        <w:r w:rsidRPr="00DC7EA0">
          <w:rPr>
            <w:rStyle w:val="Hyperlink"/>
          </w:rPr>
          <w:t>When religious views are allowed to interfere in patient healthcare: Case studies from disciplinary decisions against health practitioners</w:t>
        </w:r>
      </w:hyperlink>
      <w:r>
        <w:t xml:space="preserve">. </w:t>
      </w:r>
      <w:r w:rsidR="00DC7EA0">
        <w:t>Sydney, Australia: Equality Australia.</w:t>
      </w:r>
    </w:p>
    <w:p w14:paraId="3102A7F9" w14:textId="2F62A1FA" w:rsidR="00DC7EA0" w:rsidRDefault="003431B8" w:rsidP="00DC7EA0">
      <w:pPr>
        <w:pStyle w:val="WHVBodytext"/>
        <w:spacing w:before="240" w:after="240"/>
      </w:pPr>
      <w:r>
        <w:t xml:space="preserve">Equality Rights Alliance </w:t>
      </w:r>
      <w:r w:rsidR="00AC7FB3">
        <w:t xml:space="preserve">(2021). </w:t>
      </w:r>
      <w:r w:rsidR="00DC7EA0">
        <w:t>Submission of the Equality Rights Alliance to the Parliamentary Joint Committee on Human Rights</w:t>
      </w:r>
      <w:r w:rsidR="006036B8">
        <w:t xml:space="preserve"> Regarding the Religious Discrimination Bill 2021</w:t>
      </w:r>
      <w:r w:rsidR="00DC7EA0">
        <w:t>. Canberra, Australia. Equality Rights Alliance.</w:t>
      </w:r>
    </w:p>
    <w:p w14:paraId="4269E188" w14:textId="1AADB67D" w:rsidR="00AC7FB3" w:rsidRDefault="003431B8" w:rsidP="00DC7EA0">
      <w:pPr>
        <w:pStyle w:val="WHVBodytext"/>
        <w:spacing w:before="240" w:after="240"/>
      </w:pPr>
      <w:r>
        <w:t>Our Watch (2021). Change the story: A shared framework for the primary prevention of violence against women in Australia (2nd ed.). Melbourne, Australia: Our Watch.</w:t>
      </w:r>
    </w:p>
    <w:p w14:paraId="153E9548" w14:textId="47F98462" w:rsidR="0088199A" w:rsidRDefault="0088199A" w:rsidP="00DC7EA0">
      <w:pPr>
        <w:pStyle w:val="WHVBodytext"/>
        <w:spacing w:before="240" w:after="240"/>
      </w:pPr>
      <w:r w:rsidRPr="0088199A">
        <w:t>Perales, F. and Bouma, G. (2019)</w:t>
      </w:r>
      <w:r w:rsidR="001721DB">
        <w:t>.</w:t>
      </w:r>
      <w:r w:rsidRPr="0088199A">
        <w:t xml:space="preserve"> ‘Religion, religiosity and patriarchal gender beliefs: Understanding the Australian experience’, </w:t>
      </w:r>
      <w:r w:rsidRPr="0088199A">
        <w:rPr>
          <w:i/>
          <w:iCs/>
        </w:rPr>
        <w:t>Journal of Sociology</w:t>
      </w:r>
      <w:r w:rsidRPr="0088199A">
        <w:t>, 55(2), pp. 323–341. doi: 10.1177/1440783318791755.</w:t>
      </w:r>
    </w:p>
    <w:p w14:paraId="0F2EF52A" w14:textId="1AB78AFE" w:rsidR="00DC7EA0" w:rsidRDefault="00DC7EA0" w:rsidP="00351903">
      <w:pPr>
        <w:pStyle w:val="WHVBodytext"/>
        <w:spacing w:before="240" w:after="240"/>
      </w:pPr>
      <w:r>
        <w:t xml:space="preserve">United Nations (1995). </w:t>
      </w:r>
      <w:hyperlink r:id="rId14" w:history="1">
        <w:r w:rsidRPr="0033202B">
          <w:rPr>
            <w:rStyle w:val="Hyperlink"/>
          </w:rPr>
          <w:t xml:space="preserve">Beijing </w:t>
        </w:r>
        <w:r w:rsidR="0033202B" w:rsidRPr="0033202B">
          <w:rPr>
            <w:rStyle w:val="Hyperlink"/>
          </w:rPr>
          <w:t xml:space="preserve">Declaration and </w:t>
        </w:r>
        <w:r w:rsidRPr="0033202B">
          <w:rPr>
            <w:rStyle w:val="Hyperlink"/>
          </w:rPr>
          <w:t>Platform for Action on women’s empowerment</w:t>
        </w:r>
      </w:hyperlink>
      <w:r w:rsidR="0033202B">
        <w:t xml:space="preserve">. </w:t>
      </w:r>
    </w:p>
    <w:sectPr w:rsidR="00DC7EA0" w:rsidSect="002226C6">
      <w:headerReference w:type="default" r:id="rId15"/>
      <w:footerReference w:type="defaul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5E65" w14:textId="77777777" w:rsidR="00F1251C" w:rsidRDefault="00F1251C" w:rsidP="002226C6">
      <w:pPr>
        <w:spacing w:after="0" w:line="240" w:lineRule="auto"/>
      </w:pPr>
      <w:r>
        <w:separator/>
      </w:r>
    </w:p>
  </w:endnote>
  <w:endnote w:type="continuationSeparator" w:id="0">
    <w:p w14:paraId="2352D8AA" w14:textId="77777777" w:rsidR="00F1251C" w:rsidRDefault="00F1251C"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7B1DE0DF" w:rsidR="002226C6" w:rsidRDefault="00C70868" w:rsidP="009B353C">
    <w:pPr>
      <w:pStyle w:val="WHVfooter"/>
    </w:pPr>
    <w:r>
      <w:rPr>
        <w:i w:val="0"/>
        <w:iCs w:val="0"/>
        <w:noProof/>
      </w:rPr>
      <w:t>WHV Submission to</w:t>
    </w:r>
    <w:r w:rsidRPr="00C70868">
      <w:rPr>
        <w:b/>
        <w:bCs/>
        <w:i w:val="0"/>
        <w:iCs w:val="0"/>
        <w:noProof/>
      </w:rPr>
      <w:t xml:space="preserve"> </w:t>
    </w:r>
    <w:r w:rsidRPr="00C70868">
      <w:rPr>
        <w:i w:val="0"/>
        <w:iCs w:val="0"/>
        <w:noProof/>
      </w:rPr>
      <w:t>Human Rights Committee Inquiry into Religious Discrimination Bill</w:t>
    </w:r>
    <w:r>
      <w:rPr>
        <w:i w:val="0"/>
        <w:iCs w:val="0"/>
        <w:noProof/>
      </w:rPr>
      <w:t>, December</w:t>
    </w:r>
    <w:r w:rsidRPr="00C70868">
      <w:rPr>
        <w:i w:val="0"/>
        <w:iCs w:val="0"/>
        <w:noProof/>
      </w:rPr>
      <w:t xml:space="preserve"> 2021</w:t>
    </w:r>
    <w:r w:rsidR="00315CFA" w:rsidRPr="00C70868">
      <w:tab/>
    </w:r>
    <w:r w:rsidR="00315CFA" w:rsidRPr="00C416AD">
      <w:rPr>
        <w:i w:val="0"/>
        <w:iCs w:val="0"/>
      </w:rPr>
      <w:fldChar w:fldCharType="begin"/>
    </w:r>
    <w:r w:rsidR="00315CFA" w:rsidRPr="00C416AD">
      <w:rPr>
        <w:i w:val="0"/>
        <w:iCs w:val="0"/>
      </w:rPr>
      <w:instrText xml:space="preserve"> PAGE   \* MERGEFORMAT </w:instrText>
    </w:r>
    <w:r w:rsidR="00315CFA" w:rsidRPr="00C416AD">
      <w:rPr>
        <w:i w:val="0"/>
        <w:iCs w:val="0"/>
      </w:rPr>
      <w:fldChar w:fldCharType="separate"/>
    </w:r>
    <w:r w:rsidR="00315CFA" w:rsidRPr="00C416AD">
      <w:rPr>
        <w:i w:val="0"/>
        <w:iCs w:val="0"/>
        <w:noProof/>
      </w:rPr>
      <w:t>1</w:t>
    </w:r>
    <w:r w:rsidR="00315CFA" w:rsidRPr="00C416AD">
      <w:rPr>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6608" w14:textId="77777777" w:rsidR="00F1251C" w:rsidRDefault="00F1251C" w:rsidP="002226C6">
      <w:pPr>
        <w:spacing w:after="0" w:line="240" w:lineRule="auto"/>
      </w:pPr>
      <w:r>
        <w:separator/>
      </w:r>
    </w:p>
  </w:footnote>
  <w:footnote w:type="continuationSeparator" w:id="0">
    <w:p w14:paraId="35D011CE" w14:textId="77777777" w:rsidR="00F1251C" w:rsidRDefault="00F1251C" w:rsidP="002226C6">
      <w:pPr>
        <w:spacing w:after="0" w:line="240" w:lineRule="auto"/>
      </w:pPr>
      <w:r>
        <w:continuationSeparator/>
      </w:r>
    </w:p>
  </w:footnote>
  <w:footnote w:id="1">
    <w:p w14:paraId="51F73F47" w14:textId="6DF2519D" w:rsidR="0088648D" w:rsidRPr="0088648D" w:rsidRDefault="0088648D">
      <w:pPr>
        <w:pStyle w:val="FootnoteText"/>
        <w:rPr>
          <w:lang w:val="en-US"/>
        </w:rPr>
      </w:pPr>
      <w:r>
        <w:rPr>
          <w:rStyle w:val="FootnoteReference"/>
        </w:rPr>
        <w:footnoteRef/>
      </w:r>
      <w:r>
        <w:t xml:space="preserve"> </w:t>
      </w:r>
      <w:r w:rsidR="006F4BEC">
        <w:t xml:space="preserve">WHV acknowledges that </w:t>
      </w:r>
      <w:r w:rsidR="002F5885">
        <w:t xml:space="preserve">holding religious beliefs </w:t>
      </w:r>
      <w:r w:rsidR="000536E8">
        <w:t xml:space="preserve">is not synonymous with the rejection of </w:t>
      </w:r>
      <w:r w:rsidR="000B10AD">
        <w:rPr>
          <w:lang w:val="en-US"/>
        </w:rPr>
        <w:t xml:space="preserve">evidence-based </w:t>
      </w:r>
      <w:r w:rsidR="00086A86">
        <w:rPr>
          <w:lang w:val="en-US"/>
        </w:rPr>
        <w:t>medicine</w:t>
      </w:r>
      <w:r w:rsidR="00373F97">
        <w:rPr>
          <w:lang w:val="en-US"/>
        </w:rPr>
        <w:t xml:space="preserve"> (EBM)</w:t>
      </w:r>
      <w:r w:rsidR="00086A86">
        <w:rPr>
          <w:lang w:val="en-US"/>
        </w:rPr>
        <w:t>.</w:t>
      </w:r>
      <w:r w:rsidR="00373F97">
        <w:rPr>
          <w:lang w:val="en-US"/>
        </w:rPr>
        <w:t xml:space="preserve"> Most religious people accept EBM, and reasons for rejecting EBM are many and var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2A27E19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8A5"/>
    <w:multiLevelType w:val="multilevel"/>
    <w:tmpl w:val="0C09001D"/>
    <w:numStyleLink w:val="Style1"/>
  </w:abstractNum>
  <w:abstractNum w:abstractNumId="1" w15:restartNumberingAfterBreak="0">
    <w:nsid w:val="17F30026"/>
    <w:multiLevelType w:val="hybridMultilevel"/>
    <w:tmpl w:val="E69A33F8"/>
    <w:lvl w:ilvl="0" w:tplc="FE165A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864E6"/>
    <w:multiLevelType w:val="hybridMultilevel"/>
    <w:tmpl w:val="52BEB68E"/>
    <w:lvl w:ilvl="0" w:tplc="FC4A4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C3669"/>
    <w:multiLevelType w:val="hybridMultilevel"/>
    <w:tmpl w:val="23A4B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F351F0"/>
    <w:multiLevelType w:val="hybridMultilevel"/>
    <w:tmpl w:val="39A6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77114B"/>
    <w:multiLevelType w:val="multilevel"/>
    <w:tmpl w:val="0C09001D"/>
    <w:numStyleLink w:val="Style1"/>
  </w:abstractNum>
  <w:abstractNum w:abstractNumId="7" w15:restartNumberingAfterBreak="0">
    <w:nsid w:val="58C67FCC"/>
    <w:multiLevelType w:val="hybridMultilevel"/>
    <w:tmpl w:val="FFBC5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C3090D"/>
    <w:multiLevelType w:val="hybridMultilevel"/>
    <w:tmpl w:val="9A44C6D0"/>
    <w:lvl w:ilvl="0" w:tplc="C9767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B543C"/>
    <w:multiLevelType w:val="hybridMultilevel"/>
    <w:tmpl w:val="F6F26822"/>
    <w:lvl w:ilvl="0" w:tplc="5DAE64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3B6A8E"/>
    <w:multiLevelType w:val="hybridMultilevel"/>
    <w:tmpl w:val="11449ABC"/>
    <w:lvl w:ilvl="0" w:tplc="C3D203D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8"/>
  </w:num>
  <w:num w:numId="6">
    <w:abstractNumId w:val="2"/>
  </w:num>
  <w:num w:numId="7">
    <w:abstractNumId w:val="4"/>
  </w:num>
  <w:num w:numId="8">
    <w:abstractNumId w:val="9"/>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2689"/>
    <w:rsid w:val="00022E6B"/>
    <w:rsid w:val="00025E8F"/>
    <w:rsid w:val="00035C87"/>
    <w:rsid w:val="000415C1"/>
    <w:rsid w:val="000536E8"/>
    <w:rsid w:val="000629DD"/>
    <w:rsid w:val="000667A3"/>
    <w:rsid w:val="0006687A"/>
    <w:rsid w:val="00071C0A"/>
    <w:rsid w:val="0007386E"/>
    <w:rsid w:val="00075323"/>
    <w:rsid w:val="00081309"/>
    <w:rsid w:val="0008292A"/>
    <w:rsid w:val="00086A86"/>
    <w:rsid w:val="00093943"/>
    <w:rsid w:val="000A609C"/>
    <w:rsid w:val="000B10AD"/>
    <w:rsid w:val="000B480B"/>
    <w:rsid w:val="000B4F4A"/>
    <w:rsid w:val="000B6D49"/>
    <w:rsid w:val="000B7B76"/>
    <w:rsid w:val="000D3857"/>
    <w:rsid w:val="000E1B43"/>
    <w:rsid w:val="000E2A83"/>
    <w:rsid w:val="000F418F"/>
    <w:rsid w:val="000F7736"/>
    <w:rsid w:val="0010124F"/>
    <w:rsid w:val="00105FD6"/>
    <w:rsid w:val="00121B6A"/>
    <w:rsid w:val="00123B62"/>
    <w:rsid w:val="00134007"/>
    <w:rsid w:val="00135DFC"/>
    <w:rsid w:val="00146E87"/>
    <w:rsid w:val="00152CF8"/>
    <w:rsid w:val="00165301"/>
    <w:rsid w:val="00166C02"/>
    <w:rsid w:val="001704F8"/>
    <w:rsid w:val="001721DB"/>
    <w:rsid w:val="00186AA6"/>
    <w:rsid w:val="0019045E"/>
    <w:rsid w:val="001933E3"/>
    <w:rsid w:val="00195CFD"/>
    <w:rsid w:val="001B2E1A"/>
    <w:rsid w:val="001B2E3C"/>
    <w:rsid w:val="001E6480"/>
    <w:rsid w:val="001F092E"/>
    <w:rsid w:val="001F136B"/>
    <w:rsid w:val="0020240C"/>
    <w:rsid w:val="002038D0"/>
    <w:rsid w:val="00212675"/>
    <w:rsid w:val="00213080"/>
    <w:rsid w:val="00214899"/>
    <w:rsid w:val="00216158"/>
    <w:rsid w:val="002167FB"/>
    <w:rsid w:val="002226C6"/>
    <w:rsid w:val="00222EF9"/>
    <w:rsid w:val="00224F70"/>
    <w:rsid w:val="00227EFA"/>
    <w:rsid w:val="00243A26"/>
    <w:rsid w:val="00245900"/>
    <w:rsid w:val="00265596"/>
    <w:rsid w:val="00267861"/>
    <w:rsid w:val="002723CB"/>
    <w:rsid w:val="002771FA"/>
    <w:rsid w:val="00281F63"/>
    <w:rsid w:val="002954F9"/>
    <w:rsid w:val="0029732C"/>
    <w:rsid w:val="002B08DE"/>
    <w:rsid w:val="002B24D6"/>
    <w:rsid w:val="002B64DD"/>
    <w:rsid w:val="002B65E9"/>
    <w:rsid w:val="002E6FBE"/>
    <w:rsid w:val="002F3879"/>
    <w:rsid w:val="002F5885"/>
    <w:rsid w:val="002F7E57"/>
    <w:rsid w:val="0030382A"/>
    <w:rsid w:val="00314FFB"/>
    <w:rsid w:val="00315CFA"/>
    <w:rsid w:val="00324DE7"/>
    <w:rsid w:val="003318BB"/>
    <w:rsid w:val="0033202B"/>
    <w:rsid w:val="00335B2E"/>
    <w:rsid w:val="00337453"/>
    <w:rsid w:val="003431B8"/>
    <w:rsid w:val="003454BE"/>
    <w:rsid w:val="0035157B"/>
    <w:rsid w:val="00351903"/>
    <w:rsid w:val="003538D4"/>
    <w:rsid w:val="00354D8C"/>
    <w:rsid w:val="00355B72"/>
    <w:rsid w:val="00361168"/>
    <w:rsid w:val="00373F97"/>
    <w:rsid w:val="00392417"/>
    <w:rsid w:val="0039771E"/>
    <w:rsid w:val="003A22E2"/>
    <w:rsid w:val="003A250D"/>
    <w:rsid w:val="003B7B7D"/>
    <w:rsid w:val="003C3380"/>
    <w:rsid w:val="003D0A55"/>
    <w:rsid w:val="003D7FF0"/>
    <w:rsid w:val="003E0511"/>
    <w:rsid w:val="003F4036"/>
    <w:rsid w:val="003F4949"/>
    <w:rsid w:val="004169A5"/>
    <w:rsid w:val="00421038"/>
    <w:rsid w:val="004211F3"/>
    <w:rsid w:val="00436BDB"/>
    <w:rsid w:val="0043753D"/>
    <w:rsid w:val="00447333"/>
    <w:rsid w:val="0045464B"/>
    <w:rsid w:val="00454D3B"/>
    <w:rsid w:val="004553D1"/>
    <w:rsid w:val="004557E0"/>
    <w:rsid w:val="00457AAE"/>
    <w:rsid w:val="004640A4"/>
    <w:rsid w:val="00473BB7"/>
    <w:rsid w:val="00475041"/>
    <w:rsid w:val="00482A58"/>
    <w:rsid w:val="0048347E"/>
    <w:rsid w:val="00491E57"/>
    <w:rsid w:val="00496563"/>
    <w:rsid w:val="004C139C"/>
    <w:rsid w:val="004D5D9F"/>
    <w:rsid w:val="004E1E68"/>
    <w:rsid w:val="004E2A79"/>
    <w:rsid w:val="004E3D98"/>
    <w:rsid w:val="004E4172"/>
    <w:rsid w:val="004E41CA"/>
    <w:rsid w:val="004E534E"/>
    <w:rsid w:val="004E650E"/>
    <w:rsid w:val="004F47F5"/>
    <w:rsid w:val="00502D3E"/>
    <w:rsid w:val="00507C2C"/>
    <w:rsid w:val="005172C9"/>
    <w:rsid w:val="00540EC9"/>
    <w:rsid w:val="0054121B"/>
    <w:rsid w:val="00544C2F"/>
    <w:rsid w:val="00553F3D"/>
    <w:rsid w:val="005558E3"/>
    <w:rsid w:val="00557CFB"/>
    <w:rsid w:val="0056003D"/>
    <w:rsid w:val="005621E0"/>
    <w:rsid w:val="0056353C"/>
    <w:rsid w:val="00573B2B"/>
    <w:rsid w:val="005742F0"/>
    <w:rsid w:val="00576B24"/>
    <w:rsid w:val="005919F5"/>
    <w:rsid w:val="00593332"/>
    <w:rsid w:val="0059788A"/>
    <w:rsid w:val="0059798E"/>
    <w:rsid w:val="005A207B"/>
    <w:rsid w:val="005B03CE"/>
    <w:rsid w:val="005B2B32"/>
    <w:rsid w:val="005B5F93"/>
    <w:rsid w:val="005C5FE3"/>
    <w:rsid w:val="005C75E8"/>
    <w:rsid w:val="005D31D6"/>
    <w:rsid w:val="005D5453"/>
    <w:rsid w:val="005E4837"/>
    <w:rsid w:val="005F3814"/>
    <w:rsid w:val="005F40B5"/>
    <w:rsid w:val="005F63AD"/>
    <w:rsid w:val="005F7804"/>
    <w:rsid w:val="006036B8"/>
    <w:rsid w:val="006058F1"/>
    <w:rsid w:val="006176C0"/>
    <w:rsid w:val="0061782C"/>
    <w:rsid w:val="00626681"/>
    <w:rsid w:val="00627649"/>
    <w:rsid w:val="00643526"/>
    <w:rsid w:val="00653068"/>
    <w:rsid w:val="00657103"/>
    <w:rsid w:val="0066659B"/>
    <w:rsid w:val="00672175"/>
    <w:rsid w:val="006852FA"/>
    <w:rsid w:val="00685C85"/>
    <w:rsid w:val="0068654D"/>
    <w:rsid w:val="006A16E9"/>
    <w:rsid w:val="006B307C"/>
    <w:rsid w:val="006C1651"/>
    <w:rsid w:val="006C4ACA"/>
    <w:rsid w:val="006C4C37"/>
    <w:rsid w:val="006D4853"/>
    <w:rsid w:val="006E2FB5"/>
    <w:rsid w:val="006E71EA"/>
    <w:rsid w:val="006F4BEC"/>
    <w:rsid w:val="007054DF"/>
    <w:rsid w:val="00717276"/>
    <w:rsid w:val="00720E78"/>
    <w:rsid w:val="007263DA"/>
    <w:rsid w:val="00732CE8"/>
    <w:rsid w:val="0073737B"/>
    <w:rsid w:val="0074379F"/>
    <w:rsid w:val="00746BCC"/>
    <w:rsid w:val="007534EF"/>
    <w:rsid w:val="00755039"/>
    <w:rsid w:val="007649F3"/>
    <w:rsid w:val="007661BB"/>
    <w:rsid w:val="00767AFA"/>
    <w:rsid w:val="007715CC"/>
    <w:rsid w:val="00772CBC"/>
    <w:rsid w:val="0077518F"/>
    <w:rsid w:val="007755AC"/>
    <w:rsid w:val="00777A86"/>
    <w:rsid w:val="00794BFC"/>
    <w:rsid w:val="00794F8A"/>
    <w:rsid w:val="00795BD5"/>
    <w:rsid w:val="007A3AB2"/>
    <w:rsid w:val="007D26F2"/>
    <w:rsid w:val="007D36AF"/>
    <w:rsid w:val="007E0F6F"/>
    <w:rsid w:val="007F2C19"/>
    <w:rsid w:val="007F614C"/>
    <w:rsid w:val="00800996"/>
    <w:rsid w:val="00806E68"/>
    <w:rsid w:val="008176E9"/>
    <w:rsid w:val="00824136"/>
    <w:rsid w:val="00825C99"/>
    <w:rsid w:val="00830F0A"/>
    <w:rsid w:val="00842315"/>
    <w:rsid w:val="00843064"/>
    <w:rsid w:val="00843DBD"/>
    <w:rsid w:val="0085667D"/>
    <w:rsid w:val="0085769D"/>
    <w:rsid w:val="00861F57"/>
    <w:rsid w:val="00864841"/>
    <w:rsid w:val="00864A9F"/>
    <w:rsid w:val="008653B9"/>
    <w:rsid w:val="0088199A"/>
    <w:rsid w:val="0088648D"/>
    <w:rsid w:val="008865D9"/>
    <w:rsid w:val="00886823"/>
    <w:rsid w:val="008918D6"/>
    <w:rsid w:val="00893D8E"/>
    <w:rsid w:val="00896599"/>
    <w:rsid w:val="008A5C51"/>
    <w:rsid w:val="008A6BAB"/>
    <w:rsid w:val="008A6CA5"/>
    <w:rsid w:val="008B3362"/>
    <w:rsid w:val="008B6969"/>
    <w:rsid w:val="008D441A"/>
    <w:rsid w:val="008D58D9"/>
    <w:rsid w:val="008D6D2F"/>
    <w:rsid w:val="008E06B1"/>
    <w:rsid w:val="008E4BFC"/>
    <w:rsid w:val="008F2B82"/>
    <w:rsid w:val="00902CE1"/>
    <w:rsid w:val="00907AE2"/>
    <w:rsid w:val="009120A3"/>
    <w:rsid w:val="00914F70"/>
    <w:rsid w:val="0091516F"/>
    <w:rsid w:val="009259F2"/>
    <w:rsid w:val="009275DC"/>
    <w:rsid w:val="00937797"/>
    <w:rsid w:val="00942788"/>
    <w:rsid w:val="0095438D"/>
    <w:rsid w:val="00957001"/>
    <w:rsid w:val="009621F2"/>
    <w:rsid w:val="00970FD5"/>
    <w:rsid w:val="00973606"/>
    <w:rsid w:val="00976470"/>
    <w:rsid w:val="00976FC8"/>
    <w:rsid w:val="00986C3E"/>
    <w:rsid w:val="009A03E9"/>
    <w:rsid w:val="009A1D21"/>
    <w:rsid w:val="009B353C"/>
    <w:rsid w:val="009C04E5"/>
    <w:rsid w:val="009C07A7"/>
    <w:rsid w:val="009C093A"/>
    <w:rsid w:val="009C17EA"/>
    <w:rsid w:val="009D3BEE"/>
    <w:rsid w:val="009E7E55"/>
    <w:rsid w:val="00A03EAC"/>
    <w:rsid w:val="00A121F4"/>
    <w:rsid w:val="00A1332D"/>
    <w:rsid w:val="00A217E0"/>
    <w:rsid w:val="00A34ED5"/>
    <w:rsid w:val="00A36988"/>
    <w:rsid w:val="00A40D6E"/>
    <w:rsid w:val="00A4193F"/>
    <w:rsid w:val="00A42EF8"/>
    <w:rsid w:val="00A532B3"/>
    <w:rsid w:val="00A554AE"/>
    <w:rsid w:val="00A66386"/>
    <w:rsid w:val="00A718A3"/>
    <w:rsid w:val="00A73934"/>
    <w:rsid w:val="00A821E0"/>
    <w:rsid w:val="00A964E1"/>
    <w:rsid w:val="00AB518A"/>
    <w:rsid w:val="00AC0863"/>
    <w:rsid w:val="00AC7FB3"/>
    <w:rsid w:val="00AD0752"/>
    <w:rsid w:val="00AD13E2"/>
    <w:rsid w:val="00AE1854"/>
    <w:rsid w:val="00AE7F05"/>
    <w:rsid w:val="00AF41F7"/>
    <w:rsid w:val="00B005BA"/>
    <w:rsid w:val="00B10154"/>
    <w:rsid w:val="00B1530A"/>
    <w:rsid w:val="00B17D4C"/>
    <w:rsid w:val="00B2025F"/>
    <w:rsid w:val="00B23478"/>
    <w:rsid w:val="00B35A66"/>
    <w:rsid w:val="00B35FED"/>
    <w:rsid w:val="00B36687"/>
    <w:rsid w:val="00B37873"/>
    <w:rsid w:val="00B43FF6"/>
    <w:rsid w:val="00B44E24"/>
    <w:rsid w:val="00B4592A"/>
    <w:rsid w:val="00B4593B"/>
    <w:rsid w:val="00B5104A"/>
    <w:rsid w:val="00B51A8A"/>
    <w:rsid w:val="00B51AA0"/>
    <w:rsid w:val="00B625FC"/>
    <w:rsid w:val="00B655F7"/>
    <w:rsid w:val="00B6759F"/>
    <w:rsid w:val="00B73674"/>
    <w:rsid w:val="00B9312D"/>
    <w:rsid w:val="00B94F34"/>
    <w:rsid w:val="00BB4804"/>
    <w:rsid w:val="00BC5F7D"/>
    <w:rsid w:val="00BD24F4"/>
    <w:rsid w:val="00BD4E7C"/>
    <w:rsid w:val="00BD586E"/>
    <w:rsid w:val="00BD5AB0"/>
    <w:rsid w:val="00BE1C66"/>
    <w:rsid w:val="00BF17EC"/>
    <w:rsid w:val="00C037C2"/>
    <w:rsid w:val="00C23445"/>
    <w:rsid w:val="00C244B6"/>
    <w:rsid w:val="00C416AD"/>
    <w:rsid w:val="00C511BB"/>
    <w:rsid w:val="00C52510"/>
    <w:rsid w:val="00C65F83"/>
    <w:rsid w:val="00C6746D"/>
    <w:rsid w:val="00C70868"/>
    <w:rsid w:val="00C73DF3"/>
    <w:rsid w:val="00C74930"/>
    <w:rsid w:val="00C7632B"/>
    <w:rsid w:val="00C77952"/>
    <w:rsid w:val="00C8665B"/>
    <w:rsid w:val="00C95CCA"/>
    <w:rsid w:val="00CA450D"/>
    <w:rsid w:val="00CB3FA8"/>
    <w:rsid w:val="00CB579A"/>
    <w:rsid w:val="00CC1ACD"/>
    <w:rsid w:val="00CC6772"/>
    <w:rsid w:val="00CD299C"/>
    <w:rsid w:val="00CD48CF"/>
    <w:rsid w:val="00CD7090"/>
    <w:rsid w:val="00CE0337"/>
    <w:rsid w:val="00CF0200"/>
    <w:rsid w:val="00CF3D49"/>
    <w:rsid w:val="00D028ED"/>
    <w:rsid w:val="00D061DF"/>
    <w:rsid w:val="00D10520"/>
    <w:rsid w:val="00D11433"/>
    <w:rsid w:val="00D14ABB"/>
    <w:rsid w:val="00D270FC"/>
    <w:rsid w:val="00D30174"/>
    <w:rsid w:val="00D3122F"/>
    <w:rsid w:val="00D351A8"/>
    <w:rsid w:val="00D43D98"/>
    <w:rsid w:val="00D46C24"/>
    <w:rsid w:val="00D53D88"/>
    <w:rsid w:val="00D53D9D"/>
    <w:rsid w:val="00D56B67"/>
    <w:rsid w:val="00D67FEE"/>
    <w:rsid w:val="00D815AC"/>
    <w:rsid w:val="00D82192"/>
    <w:rsid w:val="00D85158"/>
    <w:rsid w:val="00DA1217"/>
    <w:rsid w:val="00DA481B"/>
    <w:rsid w:val="00DA4DED"/>
    <w:rsid w:val="00DB14FC"/>
    <w:rsid w:val="00DB495A"/>
    <w:rsid w:val="00DB670C"/>
    <w:rsid w:val="00DB6F0B"/>
    <w:rsid w:val="00DC02EB"/>
    <w:rsid w:val="00DC1B1E"/>
    <w:rsid w:val="00DC5F40"/>
    <w:rsid w:val="00DC7EA0"/>
    <w:rsid w:val="00DD1D0E"/>
    <w:rsid w:val="00DD2976"/>
    <w:rsid w:val="00DD2FD0"/>
    <w:rsid w:val="00DD5DD7"/>
    <w:rsid w:val="00DF2786"/>
    <w:rsid w:val="00DF643B"/>
    <w:rsid w:val="00DF7FB4"/>
    <w:rsid w:val="00E114D6"/>
    <w:rsid w:val="00E1419D"/>
    <w:rsid w:val="00E14D78"/>
    <w:rsid w:val="00E21C81"/>
    <w:rsid w:val="00E27A9C"/>
    <w:rsid w:val="00E33AFE"/>
    <w:rsid w:val="00E34678"/>
    <w:rsid w:val="00E34EF9"/>
    <w:rsid w:val="00E44FAB"/>
    <w:rsid w:val="00E53069"/>
    <w:rsid w:val="00E61E6F"/>
    <w:rsid w:val="00E62E68"/>
    <w:rsid w:val="00E64060"/>
    <w:rsid w:val="00E70FC3"/>
    <w:rsid w:val="00E72366"/>
    <w:rsid w:val="00E72AF1"/>
    <w:rsid w:val="00E770AA"/>
    <w:rsid w:val="00E85CCC"/>
    <w:rsid w:val="00E90F91"/>
    <w:rsid w:val="00E92271"/>
    <w:rsid w:val="00EA1347"/>
    <w:rsid w:val="00EA4CD3"/>
    <w:rsid w:val="00EB5800"/>
    <w:rsid w:val="00EB5ADE"/>
    <w:rsid w:val="00EB5BDD"/>
    <w:rsid w:val="00EC1E2C"/>
    <w:rsid w:val="00EC485C"/>
    <w:rsid w:val="00ED2EEF"/>
    <w:rsid w:val="00EE4AB0"/>
    <w:rsid w:val="00EE61A1"/>
    <w:rsid w:val="00EF0F39"/>
    <w:rsid w:val="00EF2652"/>
    <w:rsid w:val="00EF4551"/>
    <w:rsid w:val="00F041BC"/>
    <w:rsid w:val="00F1251C"/>
    <w:rsid w:val="00F16746"/>
    <w:rsid w:val="00F176F6"/>
    <w:rsid w:val="00F20964"/>
    <w:rsid w:val="00F21885"/>
    <w:rsid w:val="00F260A5"/>
    <w:rsid w:val="00F31C97"/>
    <w:rsid w:val="00F32E21"/>
    <w:rsid w:val="00F361A6"/>
    <w:rsid w:val="00F3752C"/>
    <w:rsid w:val="00F544F9"/>
    <w:rsid w:val="00F60801"/>
    <w:rsid w:val="00F76328"/>
    <w:rsid w:val="00F81CFA"/>
    <w:rsid w:val="00F84E93"/>
    <w:rsid w:val="00F86EA2"/>
    <w:rsid w:val="00F876B3"/>
    <w:rsid w:val="00F959E2"/>
    <w:rsid w:val="00F96DAD"/>
    <w:rsid w:val="00FB48BE"/>
    <w:rsid w:val="00FD3082"/>
    <w:rsid w:val="00FD60B5"/>
    <w:rsid w:val="00FE3D2E"/>
    <w:rsid w:val="00FE3FA0"/>
    <w:rsid w:val="00FF0342"/>
    <w:rsid w:val="00FF2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color w:val="372957"/>
      <w:sz w:val="24"/>
      <w:szCs w:val="32"/>
    </w:rPr>
  </w:style>
  <w:style w:type="character" w:customStyle="1" w:styleId="Heading1Char">
    <w:name w:val="Heading 1 Char"/>
    <w:basedOn w:val="DefaultParagraphFont"/>
    <w:link w:val="Heading1"/>
    <w:uiPriority w:val="9"/>
    <w:rsid w:val="002B64DD"/>
    <w:rPr>
      <w:rFonts w:asciiTheme="majorHAnsi" w:eastAsiaTheme="majorEastAsia" w:hAnsiTheme="majorHAnsi" w:cstheme="majorBidi"/>
      <w:color w:val="2F5496" w:themeColor="accent1" w:themeShade="BF"/>
      <w:sz w:val="32"/>
      <w:szCs w:val="32"/>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EA1347"/>
    <w:rPr>
      <w:rFonts w:ascii="Arial" w:hAnsi="Arial"/>
      <w:b/>
      <w:color w:val="009CA6"/>
    </w:rPr>
  </w:style>
  <w:style w:type="paragraph" w:customStyle="1" w:styleId="WHVSubheading">
    <w:name w:val="WHV Sub heading"/>
    <w:basedOn w:val="WHVSectionHeading"/>
    <w:link w:val="WHVSubheadingChar"/>
    <w:autoRedefine/>
    <w:qFormat/>
    <w:rsid w:val="00FD3082"/>
    <w:rPr>
      <w:color w:val="E57200"/>
      <w:sz w:val="40"/>
      <w:szCs w:val="200"/>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EA1347"/>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FD3082"/>
    <w:pPr>
      <w:spacing w:after="240"/>
    </w:pPr>
    <w:rPr>
      <w:color w:val="002F6C"/>
      <w:sz w:val="24"/>
    </w:rPr>
  </w:style>
  <w:style w:type="character" w:customStyle="1" w:styleId="WHVSubheadingChar">
    <w:name w:val="WHV Sub heading Char"/>
    <w:basedOn w:val="WHVSectionHeadingChar"/>
    <w:link w:val="WHVSubheading"/>
    <w:rsid w:val="00FD3082"/>
    <w:rPr>
      <w:rFonts w:ascii="Arial" w:eastAsiaTheme="majorEastAsia" w:hAnsi="Arial" w:cstheme="majorBidi"/>
      <w:b/>
      <w:color w:val="E57200"/>
      <w:spacing w:val="-10"/>
      <w:kern w:val="28"/>
      <w:sz w:val="40"/>
      <w:szCs w:val="200"/>
    </w:rPr>
  </w:style>
  <w:style w:type="paragraph" w:customStyle="1" w:styleId="WHVBodytext">
    <w:name w:val="WHV Body text"/>
    <w:basedOn w:val="WHVSubheading"/>
    <w:link w:val="WHVBodytextChar"/>
    <w:autoRedefine/>
    <w:qFormat/>
    <w:rsid w:val="00D56B67"/>
    <w:pPr>
      <w:spacing w:before="120" w:after="120" w:line="276" w:lineRule="auto"/>
      <w:contextualSpacing w:val="0"/>
    </w:pPr>
    <w:rPr>
      <w:rFonts w:cs="Arial"/>
      <w:b w:val="0"/>
      <w:color w:val="000000" w:themeColor="text1"/>
      <w:sz w:val="22"/>
    </w:rPr>
  </w:style>
  <w:style w:type="character" w:customStyle="1" w:styleId="WHVSub-sub-headingChar">
    <w:name w:val="WHV Sub-sub-heading Char"/>
    <w:basedOn w:val="WHVSubheadingChar"/>
    <w:link w:val="WHVSub-sub-heading"/>
    <w:rsid w:val="00FD3082"/>
    <w:rPr>
      <w:rFonts w:ascii="Arial" w:eastAsiaTheme="majorEastAsia" w:hAnsi="Arial" w:cstheme="majorBidi"/>
      <w:b/>
      <w:color w:val="002F6C"/>
      <w:spacing w:val="-10"/>
      <w:kern w:val="28"/>
      <w:sz w:val="24"/>
      <w:szCs w:val="200"/>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D56B67"/>
    <w:rPr>
      <w:rFonts w:ascii="Arial" w:eastAsiaTheme="majorEastAsia" w:hAnsi="Arial" w:cs="Arial"/>
      <w:b w:val="0"/>
      <w:color w:val="000000" w:themeColor="text1"/>
      <w:spacing w:val="-10"/>
      <w:kern w:val="28"/>
      <w:sz w:val="40"/>
      <w:szCs w:val="200"/>
    </w:rPr>
  </w:style>
  <w:style w:type="paragraph" w:styleId="ListParagraph">
    <w:name w:val="List Paragraph"/>
    <w:basedOn w:val="Normal"/>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9B353C"/>
    <w:rPr>
      <w:color w:val="002F6C"/>
    </w:rPr>
  </w:style>
  <w:style w:type="character" w:customStyle="1" w:styleId="WHVfooterChar">
    <w:name w:val="WHV footer Char"/>
    <w:basedOn w:val="WHVCaptionChar"/>
    <w:link w:val="WHVfooter"/>
    <w:rsid w:val="009B353C"/>
    <w:rPr>
      <w:rFonts w:ascii="Arial" w:hAnsi="Arial"/>
      <w:i/>
      <w:iCs/>
      <w:color w:val="002F6C"/>
      <w:sz w:val="18"/>
      <w:szCs w:val="18"/>
    </w:rPr>
  </w:style>
  <w:style w:type="character" w:styleId="CommentReference">
    <w:name w:val="annotation reference"/>
    <w:basedOn w:val="DefaultParagraphFont"/>
    <w:uiPriority w:val="99"/>
    <w:semiHidden/>
    <w:unhideWhenUsed/>
    <w:rsid w:val="0085667D"/>
    <w:rPr>
      <w:sz w:val="16"/>
      <w:szCs w:val="16"/>
    </w:rPr>
  </w:style>
  <w:style w:type="paragraph" w:styleId="CommentText">
    <w:name w:val="annotation text"/>
    <w:basedOn w:val="Normal"/>
    <w:link w:val="CommentTextChar"/>
    <w:uiPriority w:val="99"/>
    <w:unhideWhenUsed/>
    <w:rsid w:val="0085667D"/>
    <w:pPr>
      <w:spacing w:line="240" w:lineRule="auto"/>
    </w:pPr>
    <w:rPr>
      <w:sz w:val="20"/>
      <w:szCs w:val="20"/>
    </w:rPr>
  </w:style>
  <w:style w:type="character" w:customStyle="1" w:styleId="CommentTextChar">
    <w:name w:val="Comment Text Char"/>
    <w:basedOn w:val="DefaultParagraphFont"/>
    <w:link w:val="CommentText"/>
    <w:uiPriority w:val="99"/>
    <w:rsid w:val="0085667D"/>
    <w:rPr>
      <w:sz w:val="20"/>
      <w:szCs w:val="20"/>
    </w:rPr>
  </w:style>
  <w:style w:type="paragraph" w:styleId="CommentSubject">
    <w:name w:val="annotation subject"/>
    <w:basedOn w:val="CommentText"/>
    <w:next w:val="CommentText"/>
    <w:link w:val="CommentSubjectChar"/>
    <w:uiPriority w:val="99"/>
    <w:semiHidden/>
    <w:unhideWhenUsed/>
    <w:rsid w:val="0085667D"/>
    <w:rPr>
      <w:b/>
      <w:bCs/>
    </w:rPr>
  </w:style>
  <w:style w:type="character" w:customStyle="1" w:styleId="CommentSubjectChar">
    <w:name w:val="Comment Subject Char"/>
    <w:basedOn w:val="CommentTextChar"/>
    <w:link w:val="CommentSubject"/>
    <w:uiPriority w:val="99"/>
    <w:semiHidden/>
    <w:rsid w:val="0085667D"/>
    <w:rPr>
      <w:b/>
      <w:bCs/>
      <w:sz w:val="20"/>
      <w:szCs w:val="20"/>
    </w:rPr>
  </w:style>
  <w:style w:type="character" w:styleId="Hyperlink">
    <w:name w:val="Hyperlink"/>
    <w:basedOn w:val="DefaultParagraphFont"/>
    <w:uiPriority w:val="99"/>
    <w:unhideWhenUsed/>
    <w:rsid w:val="00794F8A"/>
    <w:rPr>
      <w:color w:val="0563C1" w:themeColor="hyperlink"/>
      <w:u w:val="single"/>
    </w:rPr>
  </w:style>
  <w:style w:type="character" w:styleId="UnresolvedMention">
    <w:name w:val="Unresolved Mention"/>
    <w:basedOn w:val="DefaultParagraphFont"/>
    <w:uiPriority w:val="99"/>
    <w:semiHidden/>
    <w:unhideWhenUsed/>
    <w:rsid w:val="00794F8A"/>
    <w:rPr>
      <w:color w:val="605E5C"/>
      <w:shd w:val="clear" w:color="auto" w:fill="E1DFDD"/>
    </w:rPr>
  </w:style>
  <w:style w:type="paragraph" w:styleId="Revision">
    <w:name w:val="Revision"/>
    <w:hidden/>
    <w:uiPriority w:val="99"/>
    <w:semiHidden/>
    <w:rsid w:val="000D3857"/>
    <w:pPr>
      <w:spacing w:after="0" w:line="240" w:lineRule="auto"/>
    </w:pPr>
  </w:style>
  <w:style w:type="paragraph" w:styleId="FootnoteText">
    <w:name w:val="footnote text"/>
    <w:basedOn w:val="Normal"/>
    <w:link w:val="FootnoteTextChar"/>
    <w:uiPriority w:val="99"/>
    <w:semiHidden/>
    <w:unhideWhenUsed/>
    <w:rsid w:val="00886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48D"/>
    <w:rPr>
      <w:sz w:val="20"/>
      <w:szCs w:val="20"/>
    </w:rPr>
  </w:style>
  <w:style w:type="character" w:styleId="FootnoteReference">
    <w:name w:val="footnote reference"/>
    <w:basedOn w:val="DefaultParagraphFont"/>
    <w:uiPriority w:val="99"/>
    <w:semiHidden/>
    <w:unhideWhenUsed/>
    <w:rsid w:val="00886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qualityaustralia.org.au/resources/religious-inter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ijing20.unwomen.org/~/media/headquarters/attachments/sections/csw/pfa_e_final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76AA-4D31-44BC-9E76-BA8F4D14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6</Words>
  <Characters>1406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2</cp:revision>
  <dcterms:created xsi:type="dcterms:W3CDTF">2022-02-08T21:26:00Z</dcterms:created>
  <dcterms:modified xsi:type="dcterms:W3CDTF">2022-02-08T21:26:00Z</dcterms:modified>
</cp:coreProperties>
</file>